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E6571" w14:textId="0AD9547B" w:rsidR="00170A02" w:rsidRDefault="00055E07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8687" behindDoc="0" locked="0" layoutInCell="1" allowOverlap="1" wp14:anchorId="2B51B793" wp14:editId="4CBECEAE">
                <wp:simplePos x="0" y="0"/>
                <wp:positionH relativeFrom="column">
                  <wp:posOffset>5497962</wp:posOffset>
                </wp:positionH>
                <wp:positionV relativeFrom="paragraph">
                  <wp:posOffset>6189</wp:posOffset>
                </wp:positionV>
                <wp:extent cx="716280" cy="415925"/>
                <wp:effectExtent l="0" t="0" r="0" b="3175"/>
                <wp:wrapNone/>
                <wp:docPr id="814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4AD94" w14:textId="123A7321" w:rsidR="00AA637F" w:rsidRPr="00167746" w:rsidRDefault="00AA637F" w:rsidP="008D3C93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EQ \* jc2 \* "Font:ＭＳ ゴシック" \* hps7 \o\ad(\s\up 6(</w:instrText>
                            </w:r>
                            <w:r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か</w:instrText>
                            </w:r>
                            <w:r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),書)</w:instrText>
                            </w:r>
                            <w:r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 w:rsidRPr="0016774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1B793" id="_x0000_t202" coordsize="21600,21600" o:spt="202" path="m,l,21600r21600,l21600,xe">
                <v:stroke joinstyle="miter"/>
                <v:path gradientshapeok="t" o:connecttype="rect"/>
              </v:shapetype>
              <v:shape id="WordArt 7839" o:spid="_x0000_s1026" type="#_x0000_t202" style="position:absolute;margin-left:432.9pt;margin-top:.5pt;width:56.4pt;height:32.75pt;z-index:25521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3634AD94" w14:textId="123A7321" w:rsidR="00AA637F" w:rsidRPr="00167746" w:rsidRDefault="00AA637F" w:rsidP="008D3C93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Pr="00167746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EQ \* jc2 \* "Font:ＭＳ ゴシック" \* hps7 \o\ad(\s\up 6(</w:instrText>
                      </w:r>
                      <w:r w:rsidRPr="00167746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7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か</w:instrText>
                      </w:r>
                      <w:r w:rsidRPr="00167746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),書)</w:instrText>
                      </w:r>
                      <w:r w:rsidRPr="00167746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Pr="0016774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AA637F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3567" behindDoc="0" locked="0" layoutInCell="1" allowOverlap="1" wp14:anchorId="1CEEEFDD" wp14:editId="1DB221A2">
                <wp:simplePos x="0" y="0"/>
                <wp:positionH relativeFrom="column">
                  <wp:posOffset>495935</wp:posOffset>
                </wp:positionH>
                <wp:positionV relativeFrom="paragraph">
                  <wp:posOffset>130336</wp:posOffset>
                </wp:positionV>
                <wp:extent cx="668655" cy="113030"/>
                <wp:effectExtent l="0" t="0" r="0" b="1270"/>
                <wp:wrapNone/>
                <wp:docPr id="814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5766C6" w14:textId="6928D9D6" w:rsidR="00AA637F" w:rsidRPr="006A24F6" w:rsidRDefault="00AA637F" w:rsidP="008D3C9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EEFDD" id="Text Box 7699" o:spid="_x0000_s1027" type="#_x0000_t202" style="position:absolute;margin-left:39.05pt;margin-top:10.25pt;width:52.65pt;height:8.9pt;z-index:25521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" filled="f" stroked="f">
                <v:textbox inset="5.85pt,.7pt,5.85pt,.7pt">
                  <w:txbxContent>
                    <w:p w14:paraId="0A5766C6" w14:textId="6928D9D6" w:rsidR="00AA637F" w:rsidRPr="006A24F6" w:rsidRDefault="00AA637F" w:rsidP="008D3C9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AA637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70239" behindDoc="1" locked="0" layoutInCell="1" allowOverlap="1" wp14:anchorId="320D8A42" wp14:editId="38F71433">
            <wp:simplePos x="0" y="0"/>
            <wp:positionH relativeFrom="margin">
              <wp:align>left</wp:align>
            </wp:positionH>
            <wp:positionV relativeFrom="paragraph">
              <wp:posOffset>-704623</wp:posOffset>
            </wp:positionV>
            <wp:extent cx="4806950" cy="2149965"/>
            <wp:effectExtent l="0" t="0" r="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214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37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71263" behindDoc="1" locked="0" layoutInCell="1" allowOverlap="1" wp14:anchorId="6C6EB0D3" wp14:editId="6347D7F9">
            <wp:simplePos x="0" y="0"/>
            <wp:positionH relativeFrom="column">
              <wp:posOffset>5351262</wp:posOffset>
            </wp:positionH>
            <wp:positionV relativeFrom="paragraph">
              <wp:posOffset>-464495</wp:posOffset>
            </wp:positionV>
            <wp:extent cx="4774019" cy="5119892"/>
            <wp:effectExtent l="0" t="0" r="762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122" cy="512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8EC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7663" behindDoc="0" locked="0" layoutInCell="1" allowOverlap="1" wp14:anchorId="46346282" wp14:editId="5BDEA81C">
                <wp:simplePos x="0" y="0"/>
                <wp:positionH relativeFrom="column">
                  <wp:posOffset>5738495</wp:posOffset>
                </wp:positionH>
                <wp:positionV relativeFrom="paragraph">
                  <wp:posOffset>-233252</wp:posOffset>
                </wp:positionV>
                <wp:extent cx="4315968" cy="4254500"/>
                <wp:effectExtent l="0" t="0" r="0" b="0"/>
                <wp:wrapNone/>
                <wp:docPr id="8146" name="テキスト ボックス 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8" cy="425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B4A96" w14:textId="524A79EE" w:rsidR="00AA637F" w:rsidRDefault="00AA637F" w:rsidP="009B2FE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の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921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921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921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921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921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921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921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921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921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59F828A4" w14:textId="5E2ED6E9" w:rsidR="00AA637F" w:rsidRDefault="00AA637F" w:rsidP="009B2FE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921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921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921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</w:t>
                            </w:r>
                          </w:p>
                          <w:p w14:paraId="74146641" w14:textId="692602B2" w:rsidR="00AA637F" w:rsidRDefault="00AA637F" w:rsidP="009B2FE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921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921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921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921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ず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921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921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921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921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ぼ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ようになるでしょう。</w:t>
                            </w:r>
                          </w:p>
                          <w:p w14:paraId="61445A7C" w14:textId="16503C8A" w:rsidR="00AA637F" w:rsidRDefault="00AA637F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646B81" w14:textId="0B1C6E0C" w:rsidR="00AA637F" w:rsidRDefault="00AA637F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CB671F0" w14:textId="17C7DD39" w:rsidR="00AA637F" w:rsidRDefault="00AA637F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97E9CFC" w14:textId="3959621D" w:rsidR="00AA637F" w:rsidRDefault="00AA637F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515C1F6" w14:textId="1EBEC287" w:rsidR="00AA637F" w:rsidRDefault="00AA637F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396573" w14:textId="0FF5AD4B" w:rsidR="00AA637F" w:rsidRDefault="00AA637F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05D8C8" w14:textId="7E5A55E2" w:rsidR="00AA637F" w:rsidRDefault="00AA637F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9DA826" w14:textId="3D48AD1F" w:rsidR="00AA637F" w:rsidRDefault="00AA637F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6282" id="テキスト ボックス 8146" o:spid="_x0000_s1028" type="#_x0000_t202" style="position:absolute;margin-left:451.85pt;margin-top:-18.35pt;width:339.85pt;height:335pt;z-index:25521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" filled="f" stroked="f" strokeweight=".5pt">
                <v:textbox>
                  <w:txbxContent>
                    <w:p w14:paraId="6C4B4A96" w14:textId="524A79EE" w:rsidR="00AA637F" w:rsidRDefault="00AA637F" w:rsidP="009B2FE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の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921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921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921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921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921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921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921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921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921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59F828A4" w14:textId="5E2ED6E9" w:rsidR="00AA637F" w:rsidRDefault="00AA637F" w:rsidP="009B2FE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921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921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921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</w:t>
                      </w:r>
                    </w:p>
                    <w:p w14:paraId="74146641" w14:textId="692602B2" w:rsidR="00AA637F" w:rsidRDefault="00AA637F" w:rsidP="009B2FE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921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921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921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921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ちい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ず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921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921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921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921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ぼ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ようになるでしょう。</w:t>
                      </w:r>
                    </w:p>
                    <w:p w14:paraId="61445A7C" w14:textId="16503C8A" w:rsidR="00AA637F" w:rsidRDefault="00AA637F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646B81" w14:textId="0B1C6E0C" w:rsidR="00AA637F" w:rsidRDefault="00AA637F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CB671F0" w14:textId="17C7DD39" w:rsidR="00AA637F" w:rsidRDefault="00AA637F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97E9CFC" w14:textId="3959621D" w:rsidR="00AA637F" w:rsidRDefault="00AA637F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515C1F6" w14:textId="1EBEC287" w:rsidR="00AA637F" w:rsidRDefault="00AA637F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396573" w14:textId="0FF5AD4B" w:rsidR="00AA637F" w:rsidRDefault="00AA637F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05D8C8" w14:textId="7E5A55E2" w:rsidR="00AA637F" w:rsidRDefault="00AA637F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9DA826" w14:textId="3D48AD1F" w:rsidR="00AA637F" w:rsidRDefault="00AA637F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3CA76B" w14:textId="1BA9BE98" w:rsidR="008D3C93" w:rsidRDefault="00706373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0495" behindDoc="0" locked="0" layoutInCell="1" allowOverlap="1" wp14:anchorId="677858F7" wp14:editId="0AF74D32">
                <wp:simplePos x="0" y="0"/>
                <wp:positionH relativeFrom="column">
                  <wp:posOffset>1435100</wp:posOffset>
                </wp:positionH>
                <wp:positionV relativeFrom="paragraph">
                  <wp:posOffset>-264795</wp:posOffset>
                </wp:positionV>
                <wp:extent cx="3284220" cy="593090"/>
                <wp:effectExtent l="0" t="0" r="0" b="0"/>
                <wp:wrapNone/>
                <wp:docPr id="813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745D6" w14:textId="66F2454E" w:rsidR="00AA637F" w:rsidRPr="00167746" w:rsidRDefault="00AA637F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わたしは　キリストの　しょうに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858F7" id="WordArt 7646" o:spid="_x0000_s1029" type="#_x0000_t202" style="position:absolute;margin-left:113pt;margin-top:-20.85pt;width:258.6pt;height:46.7pt;z-index:25521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7D7745D6" w14:textId="66F2454E" w:rsidR="00AA637F" w:rsidRPr="00167746" w:rsidRDefault="00AA637F" w:rsidP="008D3C93">
                      <w:pP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わたしは　キリストの　しょうにん</w:t>
                      </w:r>
                    </w:p>
                  </w:txbxContent>
                </v:textbox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4591" behindDoc="0" locked="0" layoutInCell="1" allowOverlap="1" wp14:anchorId="3A233902" wp14:editId="73E39045">
                <wp:simplePos x="0" y="0"/>
                <wp:positionH relativeFrom="margin">
                  <wp:posOffset>5484495</wp:posOffset>
                </wp:positionH>
                <wp:positionV relativeFrom="paragraph">
                  <wp:posOffset>4792980</wp:posOffset>
                </wp:positionV>
                <wp:extent cx="4667250" cy="301625"/>
                <wp:effectExtent l="0" t="0" r="0" b="317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0E5E7E" w14:textId="77777777" w:rsidR="00AA637F" w:rsidRDefault="00AA637F" w:rsidP="008D3C93"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6774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3902" id="テキスト ボックス 8142" o:spid="_x0000_s1030" type="#_x0000_t202" style="position:absolute;margin-left:431.85pt;margin-top:377.4pt;width:367.5pt;height:23.75pt;z-index:2552145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" filled="f" stroked="f">
                <v:textbox inset="5.85pt,.7pt,5.85pt,.7pt">
                  <w:txbxContent>
                    <w:p w14:paraId="560E5E7E" w14:textId="77777777" w:rsidR="00AA637F" w:rsidRDefault="00AA637F" w:rsidP="008D3C93"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6774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A63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A63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A63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CFD54" w14:textId="6BC15682" w:rsidR="008D3C93" w:rsidRDefault="00055E07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85599" behindDoc="0" locked="0" layoutInCell="1" allowOverlap="1" wp14:anchorId="7320AB31" wp14:editId="23772F75">
                <wp:simplePos x="0" y="0"/>
                <wp:positionH relativeFrom="column">
                  <wp:posOffset>6715088</wp:posOffset>
                </wp:positionH>
                <wp:positionV relativeFrom="paragraph">
                  <wp:posOffset>2475372</wp:posOffset>
                </wp:positionV>
                <wp:extent cx="1037230" cy="232012"/>
                <wp:effectExtent l="0" t="0" r="0" b="0"/>
                <wp:wrapNone/>
                <wp:docPr id="2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37230" cy="23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734C4A" w14:textId="52A3638E" w:rsidR="00055E07" w:rsidRPr="00055E07" w:rsidRDefault="00055E07" w:rsidP="00055E07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ぎっ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0AB31" id="_x0000_s1031" type="#_x0000_t202" style="position:absolute;margin-left:528.75pt;margin-top:194.9pt;width:81.65pt;height:18.25pt;z-index:255385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" filled="f" stroked="f">
                <o:lock v:ext="edit" shapetype="t"/>
                <v:textbox>
                  <w:txbxContent>
                    <w:p w14:paraId="55734C4A" w14:textId="52A3638E" w:rsidR="00055E07" w:rsidRPr="00055E07" w:rsidRDefault="00055E07" w:rsidP="00055E07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ぎっ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ば</w:t>
                      </w:r>
                    </w:p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83551" behindDoc="0" locked="0" layoutInCell="1" allowOverlap="1" wp14:anchorId="49272A72" wp14:editId="0F68CDBC">
                <wp:simplePos x="0" y="0"/>
                <wp:positionH relativeFrom="column">
                  <wp:posOffset>7781556</wp:posOffset>
                </wp:positionH>
                <wp:positionV relativeFrom="paragraph">
                  <wp:posOffset>1542576</wp:posOffset>
                </wp:positionV>
                <wp:extent cx="627797" cy="232012"/>
                <wp:effectExtent l="0" t="0" r="0" b="0"/>
                <wp:wrapNone/>
                <wp:docPr id="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7797" cy="23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02B39C" w14:textId="5A3F1270" w:rsidR="00055E07" w:rsidRPr="00055E07" w:rsidRDefault="00055E07" w:rsidP="00055E07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5E07" w:rsidRPr="00055E0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055E0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5E07" w:rsidRPr="00055E0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055E0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5E07" w:rsidRPr="00055E0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055E0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72A72" id="_x0000_s1032" type="#_x0000_t202" style="position:absolute;margin-left:612.7pt;margin-top:121.45pt;width:49.45pt;height:18.25pt;z-index:25538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" filled="f" stroked="f">
                <o:lock v:ext="edit" shapetype="t"/>
                <v:textbox>
                  <w:txbxContent>
                    <w:p w14:paraId="4002B39C" w14:textId="5A3F1270" w:rsidR="00055E07" w:rsidRPr="00055E07" w:rsidRDefault="00055E07" w:rsidP="00055E07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5E07" w:rsidRPr="00055E0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055E0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5E07" w:rsidRPr="00055E0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055E0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5E07" w:rsidRPr="00055E0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055E0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81503" behindDoc="0" locked="0" layoutInCell="1" allowOverlap="1" wp14:anchorId="643A453F" wp14:editId="1A122103">
                <wp:simplePos x="0" y="0"/>
                <wp:positionH relativeFrom="column">
                  <wp:posOffset>6107762</wp:posOffset>
                </wp:positionH>
                <wp:positionV relativeFrom="paragraph">
                  <wp:posOffset>1397199</wp:posOffset>
                </wp:positionV>
                <wp:extent cx="627797" cy="232012"/>
                <wp:effectExtent l="0" t="0" r="0" b="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7797" cy="23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6324BB" w14:textId="443B88E4" w:rsidR="00055E07" w:rsidRPr="00055E07" w:rsidRDefault="00055E07" w:rsidP="00055E07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5E07" w:rsidRPr="00055E0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5E0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5E07" w:rsidRPr="00055E0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5E0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個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A453F" id="_x0000_s1033" type="#_x0000_t202" style="position:absolute;margin-left:480.95pt;margin-top:110pt;width:49.45pt;height:18.25pt;z-index:255381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" filled="f" stroked="f">
                <o:lock v:ext="edit" shapetype="t"/>
                <v:textbox>
                  <w:txbxContent>
                    <w:p w14:paraId="7F6324BB" w14:textId="443B88E4" w:rsidR="00055E07" w:rsidRPr="00055E07" w:rsidRDefault="00055E07" w:rsidP="00055E07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5E07" w:rsidRPr="00055E0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</w:t>
                            </w:r>
                          </w:rt>
                          <w:rubyBase>
                            <w:r w:rsidR="00055E0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5E07" w:rsidRPr="00055E0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しょ</w:t>
                            </w:r>
                          </w:rt>
                          <w:rubyBase>
                            <w:r w:rsidR="00055E0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個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79455" behindDoc="0" locked="0" layoutInCell="1" allowOverlap="1" wp14:anchorId="7F1EC2F4" wp14:editId="6508BAE9">
                <wp:simplePos x="0" y="0"/>
                <wp:positionH relativeFrom="column">
                  <wp:posOffset>5978108</wp:posOffset>
                </wp:positionH>
                <wp:positionV relativeFrom="paragraph">
                  <wp:posOffset>1021886</wp:posOffset>
                </wp:positionV>
                <wp:extent cx="716280" cy="232012"/>
                <wp:effectExtent l="0" t="0" r="7620" b="0"/>
                <wp:wrapNone/>
                <wp:docPr id="1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2320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B0437" w14:textId="77C606C6" w:rsidR="00055E07" w:rsidRPr="00055E07" w:rsidRDefault="00055E07" w:rsidP="00055E07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5E0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EC2F4" id="_x0000_s1034" type="#_x0000_t202" style="position:absolute;margin-left:470.7pt;margin-top:80.45pt;width:56.4pt;height:18.25pt;z-index:25537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" fillcolor="white [3212]" stroked="f">
                <o:lock v:ext="edit" shapetype="t"/>
                <v:textbox>
                  <w:txbxContent>
                    <w:p w14:paraId="178B0437" w14:textId="77C606C6" w:rsidR="00055E07" w:rsidRPr="00055E07" w:rsidRDefault="00055E07" w:rsidP="00055E07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5E0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  <w:r w:rsidR="00AA637F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5615" behindDoc="0" locked="0" layoutInCell="1" allowOverlap="1" wp14:anchorId="0F58A637" wp14:editId="286934DB">
                <wp:simplePos x="0" y="0"/>
                <wp:positionH relativeFrom="column">
                  <wp:posOffset>1180778</wp:posOffset>
                </wp:positionH>
                <wp:positionV relativeFrom="paragraph">
                  <wp:posOffset>161442</wp:posOffset>
                </wp:positionV>
                <wp:extent cx="3733800" cy="887105"/>
                <wp:effectExtent l="0" t="0" r="0" b="8255"/>
                <wp:wrapNone/>
                <wp:docPr id="814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88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BFA31" w14:textId="09440208" w:rsidR="00AA637F" w:rsidRPr="009B2FE7" w:rsidRDefault="00AA637F" w:rsidP="009B2FE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F21B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F21B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F21B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F21B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よ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F21B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F21B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F21B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れてい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055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055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055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055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055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055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055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055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055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055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055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055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055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055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055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055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055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ぎ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055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055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055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055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055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055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え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055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055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055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055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055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9B2F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がとこしえまでありますように。アーメン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8A637" id="Rectangle 7801" o:spid="_x0000_s1035" alt="01-1back" style="position:absolute;margin-left:92.95pt;margin-top:12.7pt;width:294pt;height:69.85pt;z-index:25521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BFA31" w14:textId="09440208" w:rsidR="00AA637F" w:rsidRPr="009B2FE7" w:rsidRDefault="00AA637F" w:rsidP="009B2FE7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F21B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F21B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F21B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んきょ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宣教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F21B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よ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世々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F21B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が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長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F21B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F21B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隠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れていた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055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055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現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さ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055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いえ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永遠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055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055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いれ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命令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055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が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従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055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055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げんしゃ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者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055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055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こ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信仰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055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ゅうじゅ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従順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055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ちび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導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055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に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国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055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055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055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055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ぎ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義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055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055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示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、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055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堅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055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055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方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055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え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恵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055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富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055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ゆいいつ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唯一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055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055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055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栄</w:t>
                            </w:r>
                          </w:rubyBase>
                        </w:ruby>
                      </w:r>
                      <w:r w:rsidRPr="009B2FE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がとこしえまでありますように。アーメン。</w:t>
                      </w:r>
                    </w:p>
                  </w:txbxContent>
                </v:textbox>
              </v:rect>
            </w:pict>
          </mc:Fallback>
        </mc:AlternateContent>
      </w:r>
      <w:r w:rsidR="00AA637F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7423" behindDoc="0" locked="0" layoutInCell="1" allowOverlap="1" wp14:anchorId="304CE85C" wp14:editId="7D2EA1C9">
                <wp:simplePos x="0" y="0"/>
                <wp:positionH relativeFrom="column">
                  <wp:posOffset>177809</wp:posOffset>
                </wp:positionH>
                <wp:positionV relativeFrom="paragraph">
                  <wp:posOffset>1008238</wp:posOffset>
                </wp:positionV>
                <wp:extent cx="4660711" cy="3434715"/>
                <wp:effectExtent l="0" t="0" r="0" b="0"/>
                <wp:wrapNone/>
                <wp:docPr id="813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711" cy="343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B7BD2" w14:textId="78EA0AFD" w:rsidR="00AA637F" w:rsidRPr="00F178E0" w:rsidRDefault="00AA637F" w:rsidP="00F178E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スマートに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しようも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ありません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も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ゃ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執着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そんしょ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依存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ません。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し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いました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126FAAA4" w14:textId="69C26DBF" w:rsidR="00AA637F" w:rsidRPr="002B57A0" w:rsidRDefault="00AA637F" w:rsidP="002B57A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よ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ふりかえってみましょう。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ゲーム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ーチューブな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2B5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CE85C" id="Text Box 7700" o:spid="_x0000_s1036" type="#_x0000_t202" style="position:absolute;margin-left:14pt;margin-top:79.4pt;width:367pt;height:270.45pt;z-index:25520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" filled="f" stroked="f">
                <v:textbox inset="5.85pt,.7pt,5.85pt,.7pt">
                  <w:txbxContent>
                    <w:p w14:paraId="169B7BD2" w14:textId="78EA0AFD" w:rsidR="00AA637F" w:rsidRPr="00F178E0" w:rsidRDefault="00AA637F" w:rsidP="00F178E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スマートに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しようも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ありません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もの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ゃ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執着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そんしょ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依存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ません。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し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いました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126FAAA4" w14:textId="69C26DBF" w:rsidR="00AA637F" w:rsidRPr="002B57A0" w:rsidRDefault="00AA637F" w:rsidP="002B57A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こ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な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案内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よ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ふりかえってみましょう。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ゲーム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ーチューブなど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2B5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7528EC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8447" behindDoc="0" locked="0" layoutInCell="1" allowOverlap="1" wp14:anchorId="33837C4E" wp14:editId="3E9216F3">
                <wp:simplePos x="0" y="0"/>
                <wp:positionH relativeFrom="column">
                  <wp:posOffset>335280</wp:posOffset>
                </wp:positionH>
                <wp:positionV relativeFrom="paragraph">
                  <wp:posOffset>348615</wp:posOffset>
                </wp:positionV>
                <wp:extent cx="817245" cy="401955"/>
                <wp:effectExtent l="0" t="0" r="0" b="0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1FF29" w14:textId="71C5E437" w:rsidR="00AA637F" w:rsidRDefault="00AA637F" w:rsidP="00156F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3ED6C0D4" w14:textId="2F2EDCFF" w:rsidR="00AA637F" w:rsidRPr="004207A4" w:rsidRDefault="00AA637F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B2FE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FB0654C" w14:textId="77777777" w:rsidR="00AA637F" w:rsidRPr="004207A4" w:rsidRDefault="00AA637F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37C4E" id="_x0000_s1037" alt="01-1back" style="position:absolute;margin-left:26.4pt;margin-top:27.45pt;width:64.35pt;height:31.65pt;z-index:25520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F1FF29" w14:textId="71C5E437" w:rsidR="00AA637F" w:rsidRDefault="00AA637F" w:rsidP="00156F8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3ED6C0D4" w14:textId="2F2EDCFF" w:rsidR="00AA637F" w:rsidRPr="004207A4" w:rsidRDefault="00AA637F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B2FE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2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FB0654C" w14:textId="77777777" w:rsidR="00AA637F" w:rsidRPr="004207A4" w:rsidRDefault="00AA637F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59BF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6639" behindDoc="0" locked="0" layoutInCell="1" allowOverlap="1" wp14:anchorId="66BF3C24" wp14:editId="565A3B90">
                <wp:simplePos x="0" y="0"/>
                <wp:positionH relativeFrom="column">
                  <wp:posOffset>347701</wp:posOffset>
                </wp:positionH>
                <wp:positionV relativeFrom="paragraph">
                  <wp:posOffset>3725621</wp:posOffset>
                </wp:positionV>
                <wp:extent cx="974725" cy="29527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C9EB49" w14:textId="77777777" w:rsidR="00AA637F" w:rsidRPr="00E2203F" w:rsidRDefault="00AA637F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3C24" id="テキスト ボックス 8145" o:spid="_x0000_s1038" type="#_x0000_t202" style="position:absolute;margin-left:27.4pt;margin-top:293.35pt;width:76.75pt;height:23.25pt;z-index:25521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" filled="f" stroked="f">
                <v:textbox inset="5.85pt,.7pt,5.85pt,.7pt">
                  <w:txbxContent>
                    <w:p w14:paraId="7DC9EB49" w14:textId="77777777" w:rsidR="00AA637F" w:rsidRPr="00E2203F" w:rsidRDefault="00AA637F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B4910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9471" behindDoc="0" locked="0" layoutInCell="1" allowOverlap="1" wp14:anchorId="209E09E2" wp14:editId="243277B3">
                <wp:simplePos x="0" y="0"/>
                <wp:positionH relativeFrom="column">
                  <wp:posOffset>1076325</wp:posOffset>
                </wp:positionH>
                <wp:positionV relativeFrom="paragraph">
                  <wp:posOffset>5194300</wp:posOffset>
                </wp:positionV>
                <wp:extent cx="3575050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AFE1C" w14:textId="61E9D650" w:rsidR="00AA637F" w:rsidRPr="000C7F3C" w:rsidRDefault="00AA637F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C6C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C6C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C6C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C6C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C6C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C6C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C6C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C6C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C6C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563486C" w14:textId="77777777" w:rsidR="00AA637F" w:rsidRPr="000C7F3C" w:rsidRDefault="00AA637F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E09E2" id="Rectangle 7859" o:spid="_x0000_s1039" alt="01-1back" style="position:absolute;margin-left:84.75pt;margin-top:409pt;width:281.5pt;height:54.95pt;z-index:25520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2AFE1C" w14:textId="61E9D650" w:rsidR="00AA637F" w:rsidRPr="000C7F3C" w:rsidRDefault="00AA637F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C6C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C6C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C6C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C6C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C6C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C6C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C6C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C6C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C6C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563486C" w14:textId="77777777" w:rsidR="00AA637F" w:rsidRPr="000C7F3C" w:rsidRDefault="00AA637F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7746">
        <w:rPr>
          <w:noProof/>
          <w:szCs w:val="20"/>
        </w:rPr>
        <w:drawing>
          <wp:anchor distT="0" distB="0" distL="114300" distR="114300" simplePos="0" relativeHeight="255327231" behindDoc="1" locked="0" layoutInCell="1" allowOverlap="1" wp14:anchorId="5E295445" wp14:editId="1EC4ACE3">
            <wp:simplePos x="0" y="0"/>
            <wp:positionH relativeFrom="margin">
              <wp:align>right</wp:align>
            </wp:positionH>
            <wp:positionV relativeFrom="paragraph">
              <wp:posOffset>4178802</wp:posOffset>
            </wp:positionV>
            <wp:extent cx="4933950" cy="1689342"/>
            <wp:effectExtent l="0" t="0" r="0" b="635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8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746">
        <w:rPr>
          <w:noProof/>
        </w:rPr>
        <w:drawing>
          <wp:anchor distT="0" distB="0" distL="114300" distR="114300" simplePos="0" relativeHeight="255321087" behindDoc="1" locked="0" layoutInCell="1" allowOverlap="1" wp14:anchorId="771B9A12" wp14:editId="014C99D3">
            <wp:simplePos x="0" y="0"/>
            <wp:positionH relativeFrom="margin">
              <wp:align>left</wp:align>
            </wp:positionH>
            <wp:positionV relativeFrom="paragraph">
              <wp:posOffset>3334282</wp:posOffset>
            </wp:positionV>
            <wp:extent cx="4984170" cy="2762250"/>
            <wp:effectExtent l="0" t="0" r="6985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1519" behindDoc="0" locked="0" layoutInCell="1" allowOverlap="1" wp14:anchorId="258265AC" wp14:editId="2FCC0FFA">
                <wp:simplePos x="0" y="0"/>
                <wp:positionH relativeFrom="column">
                  <wp:posOffset>871855</wp:posOffset>
                </wp:positionH>
                <wp:positionV relativeFrom="paragraph">
                  <wp:posOffset>5861334</wp:posOffset>
                </wp:positionV>
                <wp:extent cx="2910840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4363A" w14:textId="6B1B2455" w:rsidR="00AA637F" w:rsidRPr="0020332E" w:rsidRDefault="00AA637F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3.28</w:t>
                            </w:r>
                          </w:p>
                          <w:p w14:paraId="0F8113B5" w14:textId="77777777" w:rsidR="00AA637F" w:rsidRPr="0020332E" w:rsidRDefault="00AA637F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65DDC8EA" w14:textId="77777777" w:rsidR="00AA637F" w:rsidRPr="008D7FB6" w:rsidRDefault="00AA637F" w:rsidP="008D3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65AC" id="テキスト ボックス 8139" o:spid="_x0000_s1040" type="#_x0000_t202" style="position:absolute;margin-left:68.65pt;margin-top:461.5pt;width:229.2pt;height:18pt;z-index:25521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" filled="f" stroked="f" strokeweight=".5pt">
                <v:textbox>
                  <w:txbxContent>
                    <w:p w14:paraId="3064363A" w14:textId="6B1B2455" w:rsidR="00AA637F" w:rsidRPr="0020332E" w:rsidRDefault="00AA637F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3.28</w:t>
                      </w:r>
                    </w:p>
                    <w:p w14:paraId="0F8113B5" w14:textId="77777777" w:rsidR="00AA637F" w:rsidRPr="0020332E" w:rsidRDefault="00AA637F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65DDC8EA" w14:textId="77777777" w:rsidR="00AA637F" w:rsidRPr="008D7FB6" w:rsidRDefault="00AA637F" w:rsidP="008D3C93"/>
                  </w:txbxContent>
                </v:textbox>
              </v:shape>
            </w:pict>
          </mc:Fallback>
        </mc:AlternateContent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2543" behindDoc="0" locked="0" layoutInCell="1" allowOverlap="1" wp14:anchorId="455DFFA3" wp14:editId="32E9C74D">
                <wp:simplePos x="0" y="0"/>
                <wp:positionH relativeFrom="column">
                  <wp:posOffset>274784</wp:posOffset>
                </wp:positionH>
                <wp:positionV relativeFrom="paragraph">
                  <wp:posOffset>5419536</wp:posOffset>
                </wp:positionV>
                <wp:extent cx="974725" cy="295275"/>
                <wp:effectExtent l="0" t="0" r="0" b="9525"/>
                <wp:wrapNone/>
                <wp:docPr id="8140" name="テキスト ボックス 8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71A1C3" w14:textId="77777777" w:rsidR="00AA637F" w:rsidRPr="00E2203F" w:rsidRDefault="00AA637F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DFFA3" id="テキスト ボックス 8140" o:spid="_x0000_s1041" type="#_x0000_t202" style="position:absolute;margin-left:21.65pt;margin-top:426.75pt;width:76.75pt;height:23.25pt;z-index:25521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" filled="f" stroked="f">
                <v:textbox inset="5.85pt,.7pt,5.85pt,.7pt">
                  <w:txbxContent>
                    <w:p w14:paraId="0871A1C3" w14:textId="77777777" w:rsidR="00AA637F" w:rsidRPr="00E2203F" w:rsidRDefault="00AA637F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D3C93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D3DDF30" w14:textId="66C4D0B3" w:rsidR="0048019E" w:rsidRDefault="00055E07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226879" behindDoc="0" locked="0" layoutInCell="1" allowOverlap="1" wp14:anchorId="0CAFD2A1" wp14:editId="4268F138">
                <wp:simplePos x="0" y="0"/>
                <wp:positionH relativeFrom="column">
                  <wp:posOffset>1443355</wp:posOffset>
                </wp:positionH>
                <wp:positionV relativeFrom="paragraph">
                  <wp:posOffset>-255156</wp:posOffset>
                </wp:positionV>
                <wp:extent cx="3284220" cy="593090"/>
                <wp:effectExtent l="0" t="0" r="0" b="0"/>
                <wp:wrapNone/>
                <wp:docPr id="81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2EC9C" w14:textId="49B76D2F" w:rsidR="00AA637F" w:rsidRDefault="00AA637F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いつも　ともに　おられる</w:t>
                            </w:r>
                          </w:p>
                          <w:p w14:paraId="1CE48AA7" w14:textId="02D34C95" w:rsidR="00AA637F" w:rsidRPr="00D97A0E" w:rsidRDefault="00AA637F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　　　　　かみさ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D2A1" id="_x0000_s1042" type="#_x0000_t202" style="position:absolute;margin-left:113.65pt;margin-top:-20.1pt;width:258.6pt;height:46.7pt;z-index:25522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27E2EC9C" w14:textId="49B76D2F" w:rsidR="00AA637F" w:rsidRDefault="00AA637F" w:rsidP="008D3C93">
                      <w:pP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いつも　ともに　おられる</w:t>
                      </w:r>
                    </w:p>
                    <w:p w14:paraId="1CE48AA7" w14:textId="02D34C95" w:rsidR="00AA637F" w:rsidRPr="00D97A0E" w:rsidRDefault="00AA637F" w:rsidP="008D3C93">
                      <w:pP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　　　　　かみさま</w:t>
                      </w:r>
                    </w:p>
                  </w:txbxContent>
                </v:textbox>
              </v:shape>
            </w:pict>
          </mc:Fallback>
        </mc:AlternateContent>
      </w:r>
      <w:r w:rsidR="00AA637F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372287" behindDoc="1" locked="0" layoutInCell="1" allowOverlap="1" wp14:anchorId="317CD62B" wp14:editId="55067AC6">
            <wp:simplePos x="0" y="0"/>
            <wp:positionH relativeFrom="margin">
              <wp:align>left</wp:align>
            </wp:positionH>
            <wp:positionV relativeFrom="paragraph">
              <wp:posOffset>-666676</wp:posOffset>
            </wp:positionV>
            <wp:extent cx="4872323" cy="1892596"/>
            <wp:effectExtent l="0" t="0" r="508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283" cy="189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910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9951" behindDoc="0" locked="0" layoutInCell="1" allowOverlap="1" wp14:anchorId="5669AE0A" wp14:editId="13355005">
                <wp:simplePos x="0" y="0"/>
                <wp:positionH relativeFrom="column">
                  <wp:posOffset>561975</wp:posOffset>
                </wp:positionH>
                <wp:positionV relativeFrom="paragraph">
                  <wp:posOffset>133985</wp:posOffset>
                </wp:positionV>
                <wp:extent cx="668655" cy="113030"/>
                <wp:effectExtent l="0" t="0" r="0" b="1270"/>
                <wp:wrapNone/>
                <wp:docPr id="816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104959" w14:textId="48EDDAAB" w:rsidR="00AA637F" w:rsidRPr="006A24F6" w:rsidRDefault="00AA637F" w:rsidP="008D3C9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9AE0A" id="_x0000_s1043" type="#_x0000_t202" style="position:absolute;margin-left:44.25pt;margin-top:10.55pt;width:52.65pt;height:8.9pt;z-index:25522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" filled="f" stroked="f">
                <v:textbox inset="5.85pt,.7pt,5.85pt,.7pt">
                  <w:txbxContent>
                    <w:p w14:paraId="5B104959" w14:textId="48EDDAAB" w:rsidR="00AA637F" w:rsidRPr="006A24F6" w:rsidRDefault="00AA637F" w:rsidP="008D3C9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6F09093" w14:textId="1D7D0E1D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E74613" w14:textId="47720E6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4780552" w14:textId="7D9E6E22" w:rsidR="0048019E" w:rsidRDefault="007528EC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1999" behindDoc="0" locked="0" layoutInCell="1" allowOverlap="1" wp14:anchorId="1E5BDD2B" wp14:editId="54F17D9D">
                <wp:simplePos x="0" y="0"/>
                <wp:positionH relativeFrom="column">
                  <wp:posOffset>1209675</wp:posOffset>
                </wp:positionH>
                <wp:positionV relativeFrom="paragraph">
                  <wp:posOffset>17780</wp:posOffset>
                </wp:positionV>
                <wp:extent cx="3663950" cy="632460"/>
                <wp:effectExtent l="0" t="0" r="0" b="0"/>
                <wp:wrapNone/>
                <wp:docPr id="81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482C4" w14:textId="42D1BC25" w:rsidR="00AA637F" w:rsidRPr="00D97A0E" w:rsidRDefault="00AA637F" w:rsidP="002F1A9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</w:pPr>
                            <w:r w:rsidRPr="00D97A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さ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DB14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97A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DB14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97A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DB14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97A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DB14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97A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DB14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じょげ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助言</w:t>
                                  </w:r>
                                </w:rubyBase>
                              </w:ruby>
                            </w:r>
                            <w:r w:rsidRPr="00D97A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をしましょう。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DB14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97A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があなたとともにおられるように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DB14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D97A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DB14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97A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DB14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97A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DB14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97A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DB14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DB14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D97A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DB14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97A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DB14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も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97A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DB14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97A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き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BDD2B" id="_x0000_s1044" alt="01-1back" style="position:absolute;margin-left:95.25pt;margin-top:1.4pt;width:288.5pt;height:49.8pt;z-index:25523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1482C4" w14:textId="42D1BC25" w:rsidR="00AA637F" w:rsidRPr="00D97A0E" w:rsidRDefault="00AA637F" w:rsidP="002F1A9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</w:pPr>
                      <w:r w:rsidRPr="00D97A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さ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DB14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 w:rsidRPr="00D97A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DB14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言</w:t>
                            </w:r>
                          </w:rubyBase>
                        </w:ruby>
                      </w:r>
                      <w:r w:rsidRPr="00D97A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う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DB14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聞</w:t>
                            </w:r>
                          </w:rubyBase>
                        </w:ruby>
                      </w:r>
                      <w:r w:rsidRPr="00D97A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DB14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 w:rsidRPr="00D97A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は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DB14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じょげ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助言</w:t>
                            </w:r>
                          </w:rubyBase>
                        </w:ruby>
                      </w:r>
                      <w:r w:rsidRPr="00D97A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をしましょう。どう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DB14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かみ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神</w:t>
                            </w:r>
                          </w:rubyBase>
                        </w:ruby>
                      </w:r>
                      <w:r w:rsidRPr="00D97A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があなたとともにおられるように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DB14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たみ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民</w:t>
                            </w:r>
                          </w:rubyBase>
                        </w:ruby>
                      </w:r>
                      <w:r w:rsidRPr="00D97A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DB14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  <w:r w:rsidRPr="00D97A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DB14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かみ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神</w:t>
                            </w:r>
                          </w:rubyBase>
                        </w:ruby>
                      </w:r>
                      <w:r w:rsidRPr="00D97A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DB14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まえ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前</w:t>
                            </w:r>
                          </w:rubyBase>
                        </w:ruby>
                      </w:r>
                      <w:r w:rsidRPr="00D97A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にい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DB14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DB14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け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件</w:t>
                            </w:r>
                          </w:rubyBase>
                        </w:ruby>
                      </w:r>
                      <w:r w:rsidRPr="00D97A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DB14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かみ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神</w:t>
                            </w:r>
                          </w:rubyBase>
                        </w:ruby>
                      </w:r>
                      <w:r w:rsidRPr="00D97A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DB14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も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持</w:t>
                            </w:r>
                          </w:rubyBase>
                        </w:ruby>
                      </w:r>
                      <w:r w:rsidRPr="00D97A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DB14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行</w:t>
                            </w:r>
                          </w:rubyBase>
                        </w:ruby>
                      </w:r>
                      <w:r w:rsidRPr="00D97A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きな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5B70DA07" w14:textId="3AAD9073" w:rsidR="0048019E" w:rsidRDefault="007528EC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4831" behindDoc="0" locked="0" layoutInCell="1" allowOverlap="1" wp14:anchorId="51D4B47D" wp14:editId="603FCC79">
                <wp:simplePos x="0" y="0"/>
                <wp:positionH relativeFrom="column">
                  <wp:posOffset>393065</wp:posOffset>
                </wp:positionH>
                <wp:positionV relativeFrom="paragraph">
                  <wp:posOffset>6350</wp:posOffset>
                </wp:positionV>
                <wp:extent cx="817245" cy="401955"/>
                <wp:effectExtent l="0" t="0" r="0" b="0"/>
                <wp:wrapNone/>
                <wp:docPr id="81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98AA4" w14:textId="0AF59B22" w:rsidR="00AA637F" w:rsidRDefault="00AA637F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D97A0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1EF88FA5" w14:textId="5A1A6EA2" w:rsidR="00AA637F" w:rsidRPr="004207A4" w:rsidRDefault="00AA637F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AB6D28" w14:textId="77777777" w:rsidR="00AA637F" w:rsidRPr="004207A4" w:rsidRDefault="00AA637F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4B47D" id="_x0000_s1045" alt="01-1back" style="position:absolute;margin-left:30.95pt;margin-top:.5pt;width:64.35pt;height:31.65pt;z-index:25522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bA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F698AA4" w14:textId="0AF59B22" w:rsidR="00AA637F" w:rsidRDefault="00AA637F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D97A0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1EF88FA5" w14:textId="5A1A6EA2" w:rsidR="00AA637F" w:rsidRPr="004207A4" w:rsidRDefault="00AA637F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AB6D28" w14:textId="77777777" w:rsidR="00AA637F" w:rsidRPr="004207A4" w:rsidRDefault="00AA637F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92413" w14:textId="12256D6F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99A519" w14:textId="30FEB13E" w:rsidR="0048019E" w:rsidRDefault="00055E07" w:rsidP="0048019E">
      <w:pPr>
        <w:rPr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3807" behindDoc="0" locked="0" layoutInCell="1" allowOverlap="1" wp14:anchorId="03503054" wp14:editId="5C58286E">
                <wp:simplePos x="0" y="0"/>
                <wp:positionH relativeFrom="column">
                  <wp:align>right</wp:align>
                </wp:positionH>
                <wp:positionV relativeFrom="paragraph">
                  <wp:posOffset>183771</wp:posOffset>
                </wp:positionV>
                <wp:extent cx="4572000" cy="4015105"/>
                <wp:effectExtent l="0" t="0" r="0" b="4445"/>
                <wp:wrapNone/>
                <wp:docPr id="815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01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38A80" w14:textId="13EABDB3" w:rsidR="00AA637F" w:rsidRPr="00F178E0" w:rsidRDefault="00AA637F" w:rsidP="00F178E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56C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モー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56C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56C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56C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56C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56C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56C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56C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56C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56C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するように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になっ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56C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proofErr w:type="gramStart"/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じょ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性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56C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、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マレ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せ、マナとう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あ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与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それ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も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ました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4D479D47" w14:textId="3A71015B" w:rsidR="00AA637F" w:rsidRPr="0015429E" w:rsidRDefault="00AA637F" w:rsidP="00F178E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0"/>
                                <w:szCs w:val="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もの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56C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56C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（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WITH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56C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Immanuel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がいぶつ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障害物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Onenes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56C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て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03054" id="_x0000_s1046" type="#_x0000_t202" style="position:absolute;margin-left:308.8pt;margin-top:14.45pt;width:5in;height:316.15pt;z-index:25522380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" filled="f" stroked="f">
                <v:textbox inset="5.85pt,.7pt,5.85pt,.7pt">
                  <w:txbxContent>
                    <w:p w14:paraId="13438A80" w14:textId="13EABDB3" w:rsidR="00AA637F" w:rsidRPr="00F178E0" w:rsidRDefault="00AA637F" w:rsidP="00F178E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56C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モー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56C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56C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56C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56C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56C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56C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56C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56C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56C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するように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になっ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56C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proofErr w:type="gramStart"/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然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じょ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性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56C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、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マレ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せ、マナとう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F7B12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あ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与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それと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も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しら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柱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しら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柱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ました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4D479D47" w14:textId="3A71015B" w:rsidR="00AA637F" w:rsidRPr="0015429E" w:rsidRDefault="00AA637F" w:rsidP="00F178E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0"/>
                          <w:szCs w:val="9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さ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もの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じつ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実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な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56C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56C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（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WITH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56C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Immanuel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がいぶつ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障害物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Oneness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56C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て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5F92C2" w14:textId="308D1F83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58E2526" w14:textId="6E126AF0" w:rsidR="0048019E" w:rsidRPr="00D3141A" w:rsidRDefault="0048019E" w:rsidP="0048019E">
      <w:pPr>
        <w:rPr>
          <w:sz w:val="20"/>
          <w:szCs w:val="20"/>
        </w:rPr>
      </w:pPr>
    </w:p>
    <w:p w14:paraId="3933E245" w14:textId="1F6267DB" w:rsidR="0048019E" w:rsidRDefault="0048019E" w:rsidP="0048019E">
      <w:pPr>
        <w:rPr>
          <w:sz w:val="20"/>
          <w:szCs w:val="20"/>
        </w:rPr>
      </w:pPr>
    </w:p>
    <w:p w14:paraId="167C4524" w14:textId="77777777" w:rsidR="0048019E" w:rsidRDefault="0048019E" w:rsidP="0048019E">
      <w:pPr>
        <w:rPr>
          <w:sz w:val="20"/>
          <w:szCs w:val="20"/>
        </w:rPr>
      </w:pPr>
    </w:p>
    <w:p w14:paraId="387521E9" w14:textId="77777777" w:rsidR="0048019E" w:rsidRPr="006D6F19" w:rsidRDefault="0048019E" w:rsidP="0048019E">
      <w:pPr>
        <w:rPr>
          <w:sz w:val="20"/>
          <w:szCs w:val="20"/>
        </w:rPr>
      </w:pPr>
    </w:p>
    <w:p w14:paraId="00A2CB74" w14:textId="77777777" w:rsidR="0048019E" w:rsidRDefault="0048019E" w:rsidP="0048019E">
      <w:pPr>
        <w:rPr>
          <w:sz w:val="20"/>
          <w:szCs w:val="20"/>
        </w:rPr>
      </w:pPr>
    </w:p>
    <w:p w14:paraId="0063D286" w14:textId="77777777" w:rsidR="0048019E" w:rsidRDefault="0048019E" w:rsidP="0048019E">
      <w:pPr>
        <w:rPr>
          <w:sz w:val="20"/>
          <w:szCs w:val="20"/>
        </w:rPr>
      </w:pPr>
    </w:p>
    <w:p w14:paraId="109006B2" w14:textId="77777777" w:rsidR="0048019E" w:rsidRDefault="0048019E" w:rsidP="0048019E">
      <w:pPr>
        <w:rPr>
          <w:sz w:val="20"/>
          <w:szCs w:val="20"/>
        </w:rPr>
      </w:pPr>
    </w:p>
    <w:p w14:paraId="005D997E" w14:textId="77777777" w:rsidR="0048019E" w:rsidRDefault="0048019E" w:rsidP="0048019E">
      <w:pPr>
        <w:rPr>
          <w:sz w:val="20"/>
          <w:szCs w:val="20"/>
        </w:rPr>
      </w:pPr>
    </w:p>
    <w:p w14:paraId="21D6350B" w14:textId="77777777" w:rsidR="0048019E" w:rsidRDefault="0048019E" w:rsidP="0048019E">
      <w:pPr>
        <w:rPr>
          <w:sz w:val="20"/>
          <w:szCs w:val="20"/>
        </w:rPr>
      </w:pPr>
    </w:p>
    <w:p w14:paraId="31BD984D" w14:textId="77777777" w:rsidR="0048019E" w:rsidRDefault="0048019E" w:rsidP="0048019E">
      <w:pPr>
        <w:rPr>
          <w:sz w:val="20"/>
          <w:szCs w:val="20"/>
        </w:rPr>
      </w:pPr>
    </w:p>
    <w:p w14:paraId="518897C4" w14:textId="77777777" w:rsidR="0048019E" w:rsidRDefault="0048019E" w:rsidP="0048019E">
      <w:pPr>
        <w:rPr>
          <w:sz w:val="20"/>
          <w:szCs w:val="20"/>
        </w:rPr>
      </w:pPr>
    </w:p>
    <w:p w14:paraId="00331339" w14:textId="77777777" w:rsidR="0048019E" w:rsidRDefault="0048019E" w:rsidP="0048019E">
      <w:pPr>
        <w:rPr>
          <w:sz w:val="20"/>
          <w:szCs w:val="20"/>
        </w:rPr>
      </w:pPr>
    </w:p>
    <w:p w14:paraId="42751D17" w14:textId="77777777" w:rsidR="0048019E" w:rsidRDefault="0048019E" w:rsidP="0048019E">
      <w:pPr>
        <w:rPr>
          <w:sz w:val="20"/>
          <w:szCs w:val="20"/>
        </w:rPr>
      </w:pPr>
    </w:p>
    <w:p w14:paraId="21E9DBB8" w14:textId="0B2D63CD" w:rsidR="0048019E" w:rsidRDefault="0048019E" w:rsidP="0048019E">
      <w:pPr>
        <w:rPr>
          <w:sz w:val="20"/>
          <w:szCs w:val="20"/>
        </w:rPr>
      </w:pPr>
    </w:p>
    <w:p w14:paraId="239ED3F9" w14:textId="5588DF53" w:rsidR="0048019E" w:rsidRDefault="0048019E" w:rsidP="0048019E">
      <w:pPr>
        <w:rPr>
          <w:sz w:val="20"/>
          <w:szCs w:val="20"/>
        </w:rPr>
      </w:pPr>
    </w:p>
    <w:p w14:paraId="1F36BECB" w14:textId="7EEC47E5" w:rsidR="0048019E" w:rsidRDefault="00AB4910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319039" behindDoc="1" locked="0" layoutInCell="1" allowOverlap="1" wp14:anchorId="01183460" wp14:editId="40E6FC52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4984170" cy="2762250"/>
            <wp:effectExtent l="0" t="0" r="6985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707A8" w14:textId="4EBDC098" w:rsidR="00994286" w:rsidRDefault="00994286" w:rsidP="0048019E">
      <w:pPr>
        <w:rPr>
          <w:sz w:val="20"/>
          <w:szCs w:val="20"/>
        </w:rPr>
      </w:pPr>
    </w:p>
    <w:p w14:paraId="28C55001" w14:textId="4D34233C" w:rsidR="0048019E" w:rsidRDefault="0048019E" w:rsidP="0048019E">
      <w:pPr>
        <w:rPr>
          <w:sz w:val="20"/>
          <w:szCs w:val="20"/>
        </w:rPr>
      </w:pPr>
    </w:p>
    <w:p w14:paraId="349AF59B" w14:textId="0C5C6500" w:rsidR="0048019E" w:rsidRDefault="00AB4910" w:rsidP="0048019E">
      <w:pPr>
        <w:rPr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3023" behindDoc="0" locked="0" layoutInCell="1" allowOverlap="1" wp14:anchorId="575E9DA1" wp14:editId="1A7EE33E">
                <wp:simplePos x="0" y="0"/>
                <wp:positionH relativeFrom="column">
                  <wp:posOffset>342900</wp:posOffset>
                </wp:positionH>
                <wp:positionV relativeFrom="paragraph">
                  <wp:posOffset>84455</wp:posOffset>
                </wp:positionV>
                <wp:extent cx="974725" cy="295275"/>
                <wp:effectExtent l="0" t="0" r="0" b="0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983C1" w14:textId="77777777" w:rsidR="00AA637F" w:rsidRPr="00E2203F" w:rsidRDefault="00AA637F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9DA1" id="テキスト ボックス 8172" o:spid="_x0000_s1047" type="#_x0000_t202" style="position:absolute;margin-left:27pt;margin-top:6.65pt;width:76.75pt;height:23.25pt;z-index:25523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" filled="f" stroked="f">
                <v:textbox inset="5.85pt,.7pt,5.85pt,.7pt">
                  <w:txbxContent>
                    <w:p w14:paraId="31E983C1" w14:textId="77777777" w:rsidR="00AA637F" w:rsidRPr="00E2203F" w:rsidRDefault="00AA637F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CCFA79" w14:textId="34C6D80C" w:rsidR="0048019E" w:rsidRDefault="0048019E" w:rsidP="0048019E">
      <w:pPr>
        <w:rPr>
          <w:rFonts w:eastAsia="Malgun Gothic"/>
          <w:sz w:val="20"/>
          <w:szCs w:val="20"/>
        </w:rPr>
      </w:pPr>
    </w:p>
    <w:p w14:paraId="4DB1D284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39E5F4A2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E6CD28" w14:textId="41C422E9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2595D5C" w14:textId="4F687B8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95F667D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BEBC1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E7D2AF8" w14:textId="602B32C1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BFFEEDE" w14:textId="7447065A" w:rsidR="00C339B3" w:rsidRDefault="00AB4910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5855" behindDoc="0" locked="0" layoutInCell="1" allowOverlap="1" wp14:anchorId="3DB7B9B6" wp14:editId="7CAEC83C">
                <wp:simplePos x="0" y="0"/>
                <wp:positionH relativeFrom="column">
                  <wp:posOffset>1062355</wp:posOffset>
                </wp:positionH>
                <wp:positionV relativeFrom="paragraph">
                  <wp:posOffset>71755</wp:posOffset>
                </wp:positionV>
                <wp:extent cx="3575050" cy="697865"/>
                <wp:effectExtent l="0" t="0" r="0" b="6985"/>
                <wp:wrapNone/>
                <wp:docPr id="81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76490" w14:textId="429841EB" w:rsidR="00AA637F" w:rsidRPr="000C7F3C" w:rsidRDefault="00AA637F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A27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A27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A27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A27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A27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A27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A27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A27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429914C" w14:textId="77777777" w:rsidR="00AA637F" w:rsidRPr="000C7F3C" w:rsidRDefault="00AA637F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7B9B6" id="_x0000_s1048" alt="01-1back" style="position:absolute;margin-left:83.65pt;margin-top:5.65pt;width:281.5pt;height:54.95pt;z-index:25522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876490" w14:textId="429841EB" w:rsidR="00AA637F" w:rsidRPr="000C7F3C" w:rsidRDefault="00AA637F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A27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A27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A27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A27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A27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A27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A27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A27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429914C" w14:textId="77777777" w:rsidR="00AA637F" w:rsidRPr="000C7F3C" w:rsidRDefault="00AA637F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7903" behindDoc="0" locked="0" layoutInCell="1" allowOverlap="1" wp14:anchorId="6092E30E" wp14:editId="338793B9">
                <wp:simplePos x="0" y="0"/>
                <wp:positionH relativeFrom="column">
                  <wp:posOffset>901700</wp:posOffset>
                </wp:positionH>
                <wp:positionV relativeFrom="paragraph">
                  <wp:posOffset>753745</wp:posOffset>
                </wp:positionV>
                <wp:extent cx="2910840" cy="228600"/>
                <wp:effectExtent l="0" t="0" r="0" b="0"/>
                <wp:wrapNone/>
                <wp:docPr id="8167" name="テキスト ボックス 8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53A28" w14:textId="495F8C5D" w:rsidR="00AA637F" w:rsidRPr="00A9556D" w:rsidRDefault="00AA637F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3.29</w:t>
                            </w:r>
                          </w:p>
                          <w:p w14:paraId="5244FCF4" w14:textId="77777777" w:rsidR="00AA637F" w:rsidRPr="008D7FB6" w:rsidRDefault="00AA637F" w:rsidP="008D3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E30E" id="テキスト ボックス 8167" o:spid="_x0000_s1049" type="#_x0000_t202" style="position:absolute;margin-left:71pt;margin-top:59.35pt;width:229.2pt;height:18pt;z-index:25522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" filled="f" stroked="f" strokeweight=".5pt">
                <v:textbox>
                  <w:txbxContent>
                    <w:p w14:paraId="5E753A28" w14:textId="495F8C5D" w:rsidR="00AA637F" w:rsidRPr="00A9556D" w:rsidRDefault="00AA637F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3.29</w:t>
                      </w:r>
                    </w:p>
                    <w:p w14:paraId="5244FCF4" w14:textId="77777777" w:rsidR="00AA637F" w:rsidRPr="008D7FB6" w:rsidRDefault="00AA637F" w:rsidP="008D3C93"/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8927" behindDoc="0" locked="0" layoutInCell="1" allowOverlap="1" wp14:anchorId="4E608220" wp14:editId="1E5B435D">
                <wp:simplePos x="0" y="0"/>
                <wp:positionH relativeFrom="column">
                  <wp:posOffset>276860</wp:posOffset>
                </wp:positionH>
                <wp:positionV relativeFrom="paragraph">
                  <wp:posOffset>210185</wp:posOffset>
                </wp:positionV>
                <wp:extent cx="974725" cy="295275"/>
                <wp:effectExtent l="0" t="0" r="0" b="9525"/>
                <wp:wrapNone/>
                <wp:docPr id="8168" name="テキスト ボックス 8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A8F01D" w14:textId="77777777" w:rsidR="00AA637F" w:rsidRPr="00E2203F" w:rsidRDefault="00AA637F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8220" id="テキスト ボックス 8168" o:spid="_x0000_s1050" type="#_x0000_t202" style="position:absolute;margin-left:21.8pt;margin-top:16.55pt;width:76.75pt;height:23.25pt;z-index:25522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" filled="f" stroked="f">
                <v:textbox inset="5.85pt,.7pt,5.85pt,.7pt">
                  <w:txbxContent>
                    <w:p w14:paraId="3BA8F01D" w14:textId="77777777" w:rsidR="00AA637F" w:rsidRPr="00E2203F" w:rsidRDefault="00AA637F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E6712B" w14:textId="599237D6" w:rsidR="0048019E" w:rsidRPr="007A4104" w:rsidRDefault="00055E07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3603" behindDoc="0" locked="0" layoutInCell="1" allowOverlap="1" wp14:anchorId="09D98A92" wp14:editId="29803BA4">
                <wp:simplePos x="0" y="0"/>
                <wp:positionH relativeFrom="column">
                  <wp:posOffset>373845</wp:posOffset>
                </wp:positionH>
                <wp:positionV relativeFrom="paragraph">
                  <wp:posOffset>-340654</wp:posOffset>
                </wp:positionV>
                <wp:extent cx="4572000" cy="1750695"/>
                <wp:effectExtent l="0" t="0" r="0" b="1905"/>
                <wp:wrapNone/>
                <wp:docPr id="8173" name="テキスト ボックス 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75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15FE8" w14:textId="5E72024A" w:rsidR="00AA637F" w:rsidRDefault="00AA637F" w:rsidP="00D97A0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EA174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いつ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EA174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EA174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EA174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も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EA174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モーセ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EA174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くださいました。</w:t>
                            </w:r>
                          </w:p>
                          <w:p w14:paraId="6A18ED70" w14:textId="01813AE3" w:rsidR="00AA637F" w:rsidRPr="00D97A0E" w:rsidRDefault="00AA637F" w:rsidP="00D97A0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EA174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EA174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EA174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いたモーセ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EA174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8A92" id="テキスト ボックス 8173" o:spid="_x0000_s1051" type="#_x0000_t202" style="position:absolute;margin-left:29.45pt;margin-top:-26.8pt;width:5in;height:137.85pt;z-index:254703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" filled="f" stroked="f" strokeweight=".5pt">
                <v:textbox>
                  <w:txbxContent>
                    <w:p w14:paraId="2E615FE8" w14:textId="5E72024A" w:rsidR="00AA637F" w:rsidRDefault="00AA637F" w:rsidP="00D97A0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EA174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いつ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EA174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EA174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しら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EA174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も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EA174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しら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モーセ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EA174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も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くださいました。</w:t>
                      </w:r>
                    </w:p>
                    <w:p w14:paraId="6A18ED70" w14:textId="01813AE3" w:rsidR="00AA637F" w:rsidRPr="00D97A0E" w:rsidRDefault="00AA637F" w:rsidP="00D97A0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EA174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EA174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も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EA174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いたモーセ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EA174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3439" behindDoc="0" locked="0" layoutInCell="1" allowOverlap="1" wp14:anchorId="77C0DE74" wp14:editId="77F90E27">
                <wp:simplePos x="0" y="0"/>
                <wp:positionH relativeFrom="column">
                  <wp:posOffset>193846</wp:posOffset>
                </wp:positionH>
                <wp:positionV relativeFrom="paragraph">
                  <wp:posOffset>-154883</wp:posOffset>
                </wp:positionV>
                <wp:extent cx="716280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12525" w14:textId="0CCDC8B4" w:rsidR="00AA637F" w:rsidRPr="00167746" w:rsidRDefault="00AA637F" w:rsidP="00F07F79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D97A0E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0DE74" id="_x0000_s1052" type="#_x0000_t202" style="position:absolute;margin-left:15.25pt;margin-top:-12.2pt;width:56.4pt;height:32.75pt;z-index:25529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15112525" w14:textId="0CCDC8B4" w:rsidR="00AA637F" w:rsidRPr="00167746" w:rsidRDefault="00AA637F" w:rsidP="00F07F79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D97A0E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  <w:r w:rsidR="00AA637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2578" behindDoc="1" locked="0" layoutInCell="1" allowOverlap="1" wp14:anchorId="45847FB7" wp14:editId="39C2606E">
            <wp:simplePos x="0" y="0"/>
            <wp:positionH relativeFrom="column">
              <wp:align>left</wp:align>
            </wp:positionH>
            <wp:positionV relativeFrom="paragraph">
              <wp:posOffset>-602453</wp:posOffset>
            </wp:positionV>
            <wp:extent cx="4967053" cy="5326911"/>
            <wp:effectExtent l="0" t="0" r="5080" b="76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706" cy="5331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048DF" w14:textId="11EFCA69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3489371" w14:textId="2D1F353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24D166A" w14:textId="5163C707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261BB78" w14:textId="13F48A74" w:rsidR="0048019E" w:rsidRPr="00C11E80" w:rsidRDefault="0048019E" w:rsidP="0048019E">
      <w:pPr>
        <w:rPr>
          <w:szCs w:val="20"/>
        </w:rPr>
      </w:pPr>
    </w:p>
    <w:p w14:paraId="0A61D811" w14:textId="0D3B8990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6AAC61C" w14:textId="4B858745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07F1A61" w14:textId="12AFFC0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723DEE4" w14:textId="0EEE2FA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62AC0FE" w14:textId="3247B0B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13ACD42" w14:textId="186D0E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7E10F8E" w14:textId="50F475B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01E855E" w14:textId="48CD39C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DEF2544" w14:textId="7E4B0EB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A756B6E" w14:textId="4CCC2D4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A750FA" w14:textId="38C14E4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EDA3D97" w14:textId="1A6E10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79C198" w14:textId="702AB50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04A1E2" w14:textId="0890BD0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C347B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DA452EA" w14:textId="63C4789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40D9D77" w14:textId="6855277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7A77905" w14:textId="65AD0C84" w:rsidR="005A1D95" w:rsidRDefault="005A1D95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95EE2DA" w14:textId="31292D8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1B284" w14:textId="1D1FD8A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9A4C52" w14:textId="2ACC68A4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6E9B84" w14:textId="55D94C3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D50D37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0CE7FFD" w14:textId="6CFC465C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D10C003" w14:textId="0E761179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6A30848" w14:textId="3AB7CA6B" w:rsidR="0048019E" w:rsidRPr="00E328F8" w:rsidRDefault="00167746" w:rsidP="0048019E">
      <w:pPr>
        <w:rPr>
          <w:rFonts w:ascii="ＭＳ ゴシック" w:eastAsia="Malgun Gothic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5329279" behindDoc="1" locked="0" layoutInCell="1" allowOverlap="1" wp14:anchorId="19AEF6BE" wp14:editId="37DD4863">
            <wp:simplePos x="0" y="0"/>
            <wp:positionH relativeFrom="column">
              <wp:align>right</wp:align>
            </wp:positionH>
            <wp:positionV relativeFrom="paragraph">
              <wp:posOffset>11478</wp:posOffset>
            </wp:positionV>
            <wp:extent cx="4933950" cy="1689342"/>
            <wp:effectExtent l="0" t="0" r="0" b="635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8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1A027" w14:textId="6D85602D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2E9C485" w14:textId="35F62A96" w:rsidR="0048019E" w:rsidRPr="00C11E80" w:rsidRDefault="00701706" w:rsidP="0048019E">
      <w:pPr>
        <w:rPr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0975" behindDoc="0" locked="0" layoutInCell="1" allowOverlap="1" wp14:anchorId="436D8A70" wp14:editId="3FCC985B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4667250" cy="301625"/>
                <wp:effectExtent l="0" t="0" r="0" b="3175"/>
                <wp:wrapNone/>
                <wp:docPr id="8170" name="テキスト ボックス 8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DAB9BF" w14:textId="77777777" w:rsidR="00AA637F" w:rsidRDefault="00AA637F" w:rsidP="008D3C93"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6774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8A70" id="テキスト ボックス 8170" o:spid="_x0000_s1053" type="#_x0000_t202" style="position:absolute;margin-left:316.3pt;margin-top:8.15pt;width:367.5pt;height:23.75pt;z-index:2552309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" filled="f" stroked="f">
                <v:textbox inset="5.85pt,.7pt,5.85pt,.7pt">
                  <w:txbxContent>
                    <w:p w14:paraId="1ADAB9BF" w14:textId="77777777" w:rsidR="00AA637F" w:rsidRDefault="00AA637F" w:rsidP="008D3C93"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6774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A63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A63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A63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4FFAD" w14:textId="3F7FE6AC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717620" w14:textId="40516F65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ECD812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CE021E9" w14:textId="5CBDC0B6" w:rsidR="0048019E" w:rsidRDefault="00AA637F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373311" behindDoc="1" locked="0" layoutInCell="1" allowOverlap="1" wp14:anchorId="7696E832" wp14:editId="15410DB8">
            <wp:simplePos x="0" y="0"/>
            <wp:positionH relativeFrom="margin">
              <wp:align>left</wp:align>
            </wp:positionH>
            <wp:positionV relativeFrom="paragraph">
              <wp:posOffset>-517821</wp:posOffset>
            </wp:positionV>
            <wp:extent cx="5226571" cy="1818168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03" cy="1822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8E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1A40DB6B">
                <wp:simplePos x="0" y="0"/>
                <wp:positionH relativeFrom="column">
                  <wp:posOffset>1555220</wp:posOffset>
                </wp:positionH>
                <wp:positionV relativeFrom="paragraph">
                  <wp:posOffset>-223076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8835B" w14:textId="7F764257" w:rsidR="00AA637F" w:rsidRDefault="00AA637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けいやくの　ながれの　なかに　いる</w:t>
                            </w:r>
                          </w:p>
                          <w:p w14:paraId="76DBFC9D" w14:textId="05061A7B" w:rsidR="00AA637F" w:rsidRPr="00D97A0E" w:rsidRDefault="00AA637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　レムナント</w:t>
                            </w:r>
                          </w:p>
                          <w:p w14:paraId="7BFD12B0" w14:textId="77777777" w:rsidR="00AA637F" w:rsidRPr="005A4683" w:rsidRDefault="00AA637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4" type="#_x0000_t202" style="position:absolute;margin-left:122.45pt;margin-top:-17.55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4778835B" w14:textId="7F764257" w:rsidR="00AA637F" w:rsidRDefault="00AA637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けいやくの　ながれの　なかに　いる</w:t>
                      </w:r>
                    </w:p>
                    <w:p w14:paraId="76DBFC9D" w14:textId="05061A7B" w:rsidR="00AA637F" w:rsidRPr="00D97A0E" w:rsidRDefault="00AA637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　レムナント</w:t>
                      </w:r>
                    </w:p>
                    <w:p w14:paraId="7BFD12B0" w14:textId="77777777" w:rsidR="00AA637F" w:rsidRPr="005A4683" w:rsidRDefault="00AA637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AD55E6" w14:textId="0117900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0C5129F" w14:textId="16B0B2BD" w:rsidR="000939F4" w:rsidRDefault="00CB1B71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22D918F4">
                <wp:simplePos x="0" y="0"/>
                <wp:positionH relativeFrom="column">
                  <wp:posOffset>574262</wp:posOffset>
                </wp:positionH>
                <wp:positionV relativeFrom="paragraph">
                  <wp:posOffset>3386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AA637F" w:rsidRPr="006A24F6" w:rsidRDefault="00AA637F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5" type="#_x0000_t202" style="position:absolute;margin-left:45.2pt;margin-top:.25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" filled="f" stroked="f">
                <v:textbox inset="5.85pt,.7pt,5.85pt,.7pt">
                  <w:txbxContent>
                    <w:p w14:paraId="36C2D277" w14:textId="0AF25E84" w:rsidR="00AA637F" w:rsidRPr="006A24F6" w:rsidRDefault="00AA637F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3685532" w14:textId="25D7031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4994DAE" w14:textId="66200F52" w:rsidR="000939F4" w:rsidRPr="00484226" w:rsidRDefault="00D97A0E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3F5E7903">
                <wp:simplePos x="0" y="0"/>
                <wp:positionH relativeFrom="column">
                  <wp:posOffset>1391920</wp:posOffset>
                </wp:positionH>
                <wp:positionV relativeFrom="paragraph">
                  <wp:posOffset>56022</wp:posOffset>
                </wp:positionV>
                <wp:extent cx="3759835" cy="599724"/>
                <wp:effectExtent l="0" t="0" r="0" b="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835" cy="599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DEF2" w14:textId="3F84DE6A" w:rsidR="00AA637F" w:rsidRPr="0054772B" w:rsidRDefault="00AA637F" w:rsidP="009C69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97A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で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151C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D97A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151C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97A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151C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D97A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いけ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151C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97A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151C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97A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たのは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151C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 w:rsidRPr="00D97A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るためなのです。また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151C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97A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151C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D97A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151C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97A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151C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D97A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151C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D97A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ないためです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6" alt="01-1back" style="position:absolute;margin-left:109.6pt;margin-top:4.4pt;width:296.05pt;height:47.2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ABDEF2" w14:textId="3F84DE6A" w:rsidR="00AA637F" w:rsidRPr="0054772B" w:rsidRDefault="00AA637F" w:rsidP="009C69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97A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でモーセ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151C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D97A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151C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D97A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151C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D97A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いけ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151C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97A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151C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D97A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たのは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151C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試</w:t>
                            </w:r>
                          </w:rubyBase>
                        </w:ruby>
                      </w:r>
                      <w:r w:rsidRPr="00D97A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るためなのです。また、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151C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97A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151C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D97A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151C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D97A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151C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D97A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151C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犯</w:t>
                            </w:r>
                          </w:rubyBase>
                        </w:ruby>
                      </w:r>
                      <w:r w:rsidRPr="00D97A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ないためです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68460957" w14:textId="76F8B892" w:rsidR="000939F4" w:rsidRDefault="00681AAA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086429A7">
                <wp:simplePos x="0" y="0"/>
                <wp:positionH relativeFrom="column">
                  <wp:posOffset>487680</wp:posOffset>
                </wp:positionH>
                <wp:positionV relativeFrom="paragraph">
                  <wp:posOffset>50278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6E7E4" w14:textId="77777777" w:rsidR="00AA637F" w:rsidRDefault="00AA637F" w:rsidP="005477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エジプト</w:t>
                            </w:r>
                          </w:p>
                          <w:p w14:paraId="36A75845" w14:textId="2AAFF453" w:rsidR="00AA637F" w:rsidRPr="002F33CB" w:rsidRDefault="00AA637F" w:rsidP="005477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C631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AA637F" w:rsidRPr="004207A4" w:rsidRDefault="00AA637F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7" alt="01-1back" style="position:absolute;margin-left:38.4pt;margin-top:3.95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D26E7E4" w14:textId="77777777" w:rsidR="00AA637F" w:rsidRDefault="00AA637F" w:rsidP="005477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出エジプト</w:t>
                      </w:r>
                    </w:p>
                    <w:p w14:paraId="36A75845" w14:textId="2AAFF453" w:rsidR="00AA637F" w:rsidRPr="002F33CB" w:rsidRDefault="00AA637F" w:rsidP="005477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C631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AA637F" w:rsidRPr="004207A4" w:rsidRDefault="00AA637F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E1357B" w14:textId="30A2A4E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730D74D0" w:rsidR="000939F4" w:rsidRPr="00D3141A" w:rsidRDefault="00681AAA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66474F03">
                <wp:simplePos x="0" y="0"/>
                <wp:positionH relativeFrom="column">
                  <wp:align>right</wp:align>
                </wp:positionH>
                <wp:positionV relativeFrom="paragraph">
                  <wp:posOffset>108443</wp:posOffset>
                </wp:positionV>
                <wp:extent cx="4503420" cy="3799205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379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9ED3E" w14:textId="5472164A" w:rsidR="00AA637F" w:rsidRPr="00F178E0" w:rsidRDefault="00AA637F" w:rsidP="00F178E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がありません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め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AF7B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ナビゲーション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です。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たるまで、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しかし、</w:t>
                            </w:r>
                            <w:proofErr w:type="gramStart"/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まま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ヨシュア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レブ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バト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ました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</w:p>
                          <w:p w14:paraId="64A8B766" w14:textId="17D454ED" w:rsidR="00AA637F" w:rsidRPr="00476B25" w:rsidRDefault="00AA637F" w:rsidP="00F178E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とその</w:t>
                            </w:r>
                            <w:proofErr w:type="gramStart"/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0C14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proofErr w:type="gramStart"/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かま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、み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モーセ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、カレ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D1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るように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8" type="#_x0000_t202" style="position:absolute;margin-left:303.4pt;margin-top:8.55pt;width:354.6pt;height:299.15pt;z-index:25471590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" filled="f" stroked="f">
                <v:textbox inset="5.85pt,.7pt,5.85pt,.7pt">
                  <w:txbxContent>
                    <w:p w14:paraId="5CC9ED3E" w14:textId="5472164A" w:rsidR="00AA637F" w:rsidRPr="00F178E0" w:rsidRDefault="00AA637F" w:rsidP="00F178E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がありません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め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AF7B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ぜ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な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ナビゲーション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です。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たるまで、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な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しかし、</w:t>
                      </w:r>
                      <w:proofErr w:type="gramStart"/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まま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ヨシュア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レブ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バト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き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ました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</w:p>
                    <w:p w14:paraId="64A8B766" w14:textId="17D454ED" w:rsidR="00AA637F" w:rsidRPr="00476B25" w:rsidRDefault="00AA637F" w:rsidP="00F178E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とその</w:t>
                      </w:r>
                      <w:proofErr w:type="gramStart"/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0C14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proofErr w:type="gramStart"/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かま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、み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モーセ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、カレブ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D1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るように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63715B" w14:textId="78265EBD" w:rsidR="000939F4" w:rsidRDefault="000939F4" w:rsidP="000939F4">
      <w:pPr>
        <w:rPr>
          <w:sz w:val="20"/>
          <w:szCs w:val="20"/>
        </w:rPr>
      </w:pPr>
    </w:p>
    <w:p w14:paraId="1300991C" w14:textId="2D713F1C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2B9B0227" w14:textId="09D83006" w:rsidR="000939F4" w:rsidRDefault="000939F4" w:rsidP="000939F4">
      <w:pPr>
        <w:rPr>
          <w:sz w:val="20"/>
          <w:szCs w:val="20"/>
        </w:rPr>
      </w:pPr>
    </w:p>
    <w:p w14:paraId="74AE6EED" w14:textId="568D63BC" w:rsidR="000939F4" w:rsidRDefault="00167746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316991" behindDoc="1" locked="0" layoutInCell="1" allowOverlap="1" wp14:anchorId="0937FEF0" wp14:editId="443BF6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84170" cy="2762250"/>
            <wp:effectExtent l="0" t="0" r="698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2755A" w14:textId="205A7D88" w:rsidR="000939F4" w:rsidRDefault="000939F4" w:rsidP="000939F4">
      <w:pPr>
        <w:rPr>
          <w:sz w:val="20"/>
          <w:szCs w:val="20"/>
        </w:rPr>
      </w:pPr>
    </w:p>
    <w:p w14:paraId="24BCF642" w14:textId="5DC16DE3" w:rsidR="000939F4" w:rsidRDefault="00701706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5C4F4AF8">
                <wp:simplePos x="0" y="0"/>
                <wp:positionH relativeFrom="column">
                  <wp:posOffset>328930</wp:posOffset>
                </wp:positionH>
                <wp:positionV relativeFrom="paragraph">
                  <wp:posOffset>56515</wp:posOffset>
                </wp:positionV>
                <wp:extent cx="974725" cy="295275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AA637F" w:rsidRPr="00E2203F" w:rsidRDefault="00AA637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9" type="#_x0000_t202" style="position:absolute;margin-left:25.9pt;margin-top:4.45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" filled="f" stroked="f">
                <v:textbox inset="5.85pt,.7pt,5.85pt,.7pt">
                  <w:txbxContent>
                    <w:p w14:paraId="54672970" w14:textId="77777777" w:rsidR="00AA637F" w:rsidRPr="00E2203F" w:rsidRDefault="00AA637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3FFF6C" w14:textId="4AE8BDAD" w:rsidR="000939F4" w:rsidRDefault="000939F4" w:rsidP="000939F4">
      <w:pPr>
        <w:rPr>
          <w:rFonts w:eastAsia="Malgun Gothic"/>
          <w:sz w:val="20"/>
          <w:szCs w:val="20"/>
        </w:rPr>
      </w:pP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51BD690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51A8FA6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A486B0B" w14:textId="296F9E96" w:rsidR="000939F4" w:rsidRPr="007A4104" w:rsidRDefault="00701706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2B963B0D">
                <wp:simplePos x="0" y="0"/>
                <wp:positionH relativeFrom="column">
                  <wp:posOffset>1138555</wp:posOffset>
                </wp:positionH>
                <wp:positionV relativeFrom="paragraph">
                  <wp:posOffset>94615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67E75D6A" w:rsidR="00AA637F" w:rsidRPr="007C3B53" w:rsidRDefault="00AA637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7C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622D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622D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622D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く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AA637F" w:rsidRPr="000C7F3C" w:rsidRDefault="00AA637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60" alt="01-1back" style="position:absolute;margin-left:89.65pt;margin-top:7.4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67E75D6A" w:rsidR="00AA637F" w:rsidRPr="007C3B53" w:rsidRDefault="00AA637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7C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622D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622D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622D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く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AA637F" w:rsidRPr="000C7F3C" w:rsidRDefault="00AA637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36A24879">
                <wp:simplePos x="0" y="0"/>
                <wp:positionH relativeFrom="column">
                  <wp:posOffset>281305</wp:posOffset>
                </wp:positionH>
                <wp:positionV relativeFrom="paragraph">
                  <wp:posOffset>19431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AA637F" w:rsidRPr="00E2203F" w:rsidRDefault="00AA637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61" type="#_x0000_t202" style="position:absolute;margin-left:22.15pt;margin-top:15.3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" filled="f" stroked="f">
                <v:textbox inset="5.85pt,.7pt,5.85pt,.7pt">
                  <w:txbxContent>
                    <w:p w14:paraId="464A9A69" w14:textId="77777777" w:rsidR="00AA637F" w:rsidRPr="00E2203F" w:rsidRDefault="00AA637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507F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70AEA12B">
                <wp:simplePos x="0" y="0"/>
                <wp:positionH relativeFrom="column">
                  <wp:posOffset>887095</wp:posOffset>
                </wp:positionH>
                <wp:positionV relativeFrom="paragraph">
                  <wp:posOffset>718539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D248" w14:textId="15F42F85" w:rsidR="00AA637F" w:rsidRPr="00CA0FC0" w:rsidRDefault="00AA637F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3.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62" type="#_x0000_t202" style="position:absolute;margin-left:69.85pt;margin-top:56.6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" filled="f" stroked="f" strokeweight=".5pt">
                <v:textbox>
                  <w:txbxContent>
                    <w:p w14:paraId="60ADD248" w14:textId="15F42F85" w:rsidR="00AA637F" w:rsidRPr="00CA0FC0" w:rsidRDefault="00AA637F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3.29</w:t>
                      </w:r>
                    </w:p>
                  </w:txbxContent>
                </v:textbox>
              </v:shape>
            </w:pict>
          </mc:Fallback>
        </mc:AlternateContent>
      </w:r>
    </w:p>
    <w:p w14:paraId="773F69D9" w14:textId="745FEC91" w:rsidR="000939F4" w:rsidRPr="00525DC2" w:rsidRDefault="00681AA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50E63FDB">
                <wp:simplePos x="0" y="0"/>
                <wp:positionH relativeFrom="margin">
                  <wp:align>right</wp:align>
                </wp:positionH>
                <wp:positionV relativeFrom="paragraph">
                  <wp:posOffset>-226619</wp:posOffset>
                </wp:positionV>
                <wp:extent cx="4591685" cy="904875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D9DC1" w14:textId="48074460" w:rsidR="00AA637F" w:rsidRDefault="00AA637F" w:rsidP="008325F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のみことば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5952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5952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5952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5952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5952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5952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に</w:t>
                            </w:r>
                          </w:p>
                          <w:p w14:paraId="27B38527" w14:textId="36DC9E0B" w:rsidR="00AA637F" w:rsidRPr="008325FB" w:rsidRDefault="00AA637F" w:rsidP="008325F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5952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5952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て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63" type="#_x0000_t202" style="position:absolute;margin-left:310.35pt;margin-top:-17.85pt;width:361.55pt;height:71.25pt;z-index:254724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" filled="f" stroked="f" strokeweight=".5pt">
                <v:textbox>
                  <w:txbxContent>
                    <w:p w14:paraId="1C4D9DC1" w14:textId="48074460" w:rsidR="00AA637F" w:rsidRDefault="00AA637F" w:rsidP="008325F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のみことば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5952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5952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5952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うよう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5952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ん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5952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5952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が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に</w:t>
                      </w:r>
                    </w:p>
                    <w:p w14:paraId="27B38527" w14:textId="36DC9E0B" w:rsidR="00AA637F" w:rsidRPr="008325FB" w:rsidRDefault="00AA637F" w:rsidP="008325F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5952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5952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てか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37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1553" behindDoc="1" locked="0" layoutInCell="1" allowOverlap="1" wp14:anchorId="3BE4D0B0" wp14:editId="14D460A5">
            <wp:simplePos x="0" y="0"/>
            <wp:positionH relativeFrom="column">
              <wp:posOffset>90775</wp:posOffset>
            </wp:positionH>
            <wp:positionV relativeFrom="paragraph">
              <wp:posOffset>-592087</wp:posOffset>
            </wp:positionV>
            <wp:extent cx="4827182" cy="5176907"/>
            <wp:effectExtent l="0" t="0" r="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045" cy="51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8EC"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5487" behindDoc="0" locked="0" layoutInCell="1" allowOverlap="1" wp14:anchorId="087EDFDF" wp14:editId="235743E7">
                <wp:simplePos x="0" y="0"/>
                <wp:positionH relativeFrom="column">
                  <wp:posOffset>355304</wp:posOffset>
                </wp:positionH>
                <wp:positionV relativeFrom="paragraph">
                  <wp:posOffset>6985</wp:posOffset>
                </wp:positionV>
                <wp:extent cx="716280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69F6F" w14:textId="77777777" w:rsidR="00AA637F" w:rsidRPr="00167746" w:rsidRDefault="00AA637F" w:rsidP="007F746B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04F3FD7" w14:textId="77777777" w:rsidR="00AA637F" w:rsidRPr="00167746" w:rsidRDefault="00AA637F" w:rsidP="007F746B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16774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AA637F" w:rsidRPr="0016774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16774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EDFDF" id="_x0000_s1064" type="#_x0000_t202" style="position:absolute;margin-left:28pt;margin-top:.55pt;width:56.4pt;height:32.75pt;z-index:25529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50F69F6F" w14:textId="77777777" w:rsidR="00AA637F" w:rsidRPr="00167746" w:rsidRDefault="00AA637F" w:rsidP="007F746B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04F3FD7" w14:textId="77777777" w:rsidR="00AA637F" w:rsidRPr="00167746" w:rsidRDefault="00AA637F" w:rsidP="007F746B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AA637F"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16774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6CC9667" w14:textId="5387682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B2CEE7" w14:textId="6C31B16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295808CA" w:rsidR="000939F4" w:rsidRPr="00C11E80" w:rsidRDefault="000939F4" w:rsidP="000939F4">
      <w:pPr>
        <w:rPr>
          <w:szCs w:val="20"/>
        </w:rPr>
      </w:pPr>
    </w:p>
    <w:p w14:paraId="0C9AEA8C" w14:textId="4790A83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6AA8C160" w:rsidR="000939F4" w:rsidRDefault="00681AAA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87647" behindDoc="0" locked="0" layoutInCell="1" allowOverlap="1" wp14:anchorId="6054C6DE" wp14:editId="5862B520">
                <wp:simplePos x="0" y="0"/>
                <wp:positionH relativeFrom="column">
                  <wp:posOffset>2762563</wp:posOffset>
                </wp:positionH>
                <wp:positionV relativeFrom="paragraph">
                  <wp:posOffset>18121</wp:posOffset>
                </wp:positionV>
                <wp:extent cx="1385248" cy="709267"/>
                <wp:effectExtent l="0" t="0" r="0" b="0"/>
                <wp:wrapNone/>
                <wp:docPr id="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85248" cy="709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C2AD3" w14:textId="01DF2016" w:rsidR="00681AAA" w:rsidRPr="00681AAA" w:rsidRDefault="00681AAA" w:rsidP="00681A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AAA" w:rsidRPr="00681AA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81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681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Oneness</w:t>
                            </w:r>
                          </w:p>
                          <w:p w14:paraId="189195EA" w14:textId="2875AE9D" w:rsidR="00681AAA" w:rsidRPr="00681AAA" w:rsidRDefault="00681AAA" w:rsidP="00681A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AAA" w:rsidRPr="00681AA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81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AAA" w:rsidRPr="00681AA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681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681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２４</w:t>
                            </w:r>
                          </w:p>
                          <w:p w14:paraId="74AF95AB" w14:textId="5487FB10" w:rsidR="00681AAA" w:rsidRPr="00681AAA" w:rsidRDefault="00681AAA" w:rsidP="00681AAA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TH、</w:t>
                            </w:r>
                            <w:proofErr w:type="gramStart"/>
                            <w:r w:rsidRPr="00681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  <w:proofErr w:type="gramEnd"/>
                            <w:r w:rsidRPr="00681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4C6DE" id="_x0000_s1065" type="#_x0000_t202" style="position:absolute;margin-left:217.5pt;margin-top:1.45pt;width:109.05pt;height:55.85pt;z-index:255387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59C2AD3" w14:textId="01DF2016" w:rsidR="00681AAA" w:rsidRPr="00681AAA" w:rsidRDefault="00681AAA" w:rsidP="00681AA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AAA" w:rsidRPr="00681AAA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</w:t>
                            </w:r>
                          </w:rt>
                          <w:rubyBase>
                            <w:r w:rsidR="00681AAA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道</w:t>
                            </w:r>
                          </w:rubyBase>
                        </w:ruby>
                      </w:r>
                      <w:r w:rsidRPr="00681AAA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Oneness</w:t>
                      </w:r>
                    </w:p>
                    <w:p w14:paraId="189195EA" w14:textId="2875AE9D" w:rsidR="00681AAA" w:rsidRPr="00681AAA" w:rsidRDefault="00681AAA" w:rsidP="00681AA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AAA" w:rsidRPr="00681AAA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かい</w:t>
                            </w:r>
                          </w:rt>
                          <w:rubyBase>
                            <w:r w:rsidR="00681AAA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AAA" w:rsidRPr="00681AAA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か</w:t>
                            </w:r>
                          </w:rt>
                          <w:rubyBase>
                            <w:r w:rsidR="00681AAA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福音化</w:t>
                            </w:r>
                          </w:rubyBase>
                        </w:ruby>
                      </w:r>
                      <w:r w:rsidRPr="00681AAA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２４</w:t>
                      </w:r>
                    </w:p>
                    <w:p w14:paraId="74AF95AB" w14:textId="5487FB10" w:rsidR="00681AAA" w:rsidRPr="00681AAA" w:rsidRDefault="00681AAA" w:rsidP="00681AA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AAA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TH、</w:t>
                      </w:r>
                      <w:proofErr w:type="gramStart"/>
                      <w:r w:rsidRPr="00681AAA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</w:t>
                      </w:r>
                      <w:proofErr w:type="gramEnd"/>
                      <w:r w:rsidRPr="00681AAA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23CD184" w14:textId="0A155C6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2165180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6029B92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4151BC5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2C698C5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41F0AF5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3D7B2DB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5A4CD76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30C9FDA1" w:rsidR="000939F4" w:rsidRDefault="00681AAA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89695" behindDoc="0" locked="0" layoutInCell="1" allowOverlap="1" wp14:anchorId="2B8D2253" wp14:editId="115A6026">
                <wp:simplePos x="0" y="0"/>
                <wp:positionH relativeFrom="column">
                  <wp:posOffset>4113388</wp:posOffset>
                </wp:positionH>
                <wp:positionV relativeFrom="paragraph">
                  <wp:posOffset>62334</wp:posOffset>
                </wp:positionV>
                <wp:extent cx="484496" cy="354842"/>
                <wp:effectExtent l="0" t="0" r="0" b="7620"/>
                <wp:wrapNone/>
                <wp:docPr id="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4496" cy="35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43BB2" w14:textId="0A3310A5" w:rsidR="00681AAA" w:rsidRPr="00681AAA" w:rsidRDefault="00681AAA" w:rsidP="00681AAA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1AAA" w:rsidRPr="00681A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681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D2253" id="_x0000_s1066" type="#_x0000_t202" style="position:absolute;margin-left:323.9pt;margin-top:4.9pt;width:38.15pt;height:27.95pt;z-index:25538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EC43BB2" w14:textId="0A3310A5" w:rsidR="00681AAA" w:rsidRPr="00681AAA" w:rsidRDefault="00681AAA" w:rsidP="00681AA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1AAA" w:rsidRPr="00681AA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いえん</w:t>
                            </w:r>
                          </w:rt>
                          <w:rubyBase>
                            <w:r w:rsidR="00681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永遠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4D9A350" w14:textId="5D3BD86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629B614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75C36BA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1F6388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2EBD051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43DBD6C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42C71018" w:rsidR="000939F4" w:rsidRDefault="00681AAA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93791" behindDoc="0" locked="0" layoutInCell="1" allowOverlap="1" wp14:anchorId="69C131C6" wp14:editId="2C5FD1AA">
                <wp:simplePos x="0" y="0"/>
                <wp:positionH relativeFrom="column">
                  <wp:posOffset>1372349</wp:posOffset>
                </wp:positionH>
                <wp:positionV relativeFrom="paragraph">
                  <wp:posOffset>9260</wp:posOffset>
                </wp:positionV>
                <wp:extent cx="730155" cy="552734"/>
                <wp:effectExtent l="0" t="0" r="0" b="0"/>
                <wp:wrapNone/>
                <wp:docPr id="3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0155" cy="552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B69AD" w14:textId="0592CBBE" w:rsidR="00681AAA" w:rsidRPr="00681AAA" w:rsidRDefault="00681AAA" w:rsidP="00681AAA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　　　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1AAA" w:rsidRPr="00681A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81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131C6" id="_x0000_s1067" type="#_x0000_t202" style="position:absolute;margin-left:108.05pt;margin-top:.75pt;width:57.5pt;height:43.5pt;z-index:25539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27AB69AD" w14:textId="0592CBBE" w:rsidR="00681AAA" w:rsidRPr="00681AAA" w:rsidRDefault="00681AAA" w:rsidP="00681AA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　　　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1AAA" w:rsidRPr="00681AA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んどう</w:t>
                            </w:r>
                          </w:rt>
                          <w:rubyBase>
                            <w:r w:rsidR="00681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91743" behindDoc="0" locked="0" layoutInCell="1" allowOverlap="1" wp14:anchorId="72CF9905" wp14:editId="56CBACB7">
                <wp:simplePos x="0" y="0"/>
                <wp:positionH relativeFrom="column">
                  <wp:posOffset>632943</wp:posOffset>
                </wp:positionH>
                <wp:positionV relativeFrom="paragraph">
                  <wp:posOffset>6985</wp:posOffset>
                </wp:positionV>
                <wp:extent cx="730155" cy="552734"/>
                <wp:effectExtent l="0" t="0" r="0" b="0"/>
                <wp:wrapNone/>
                <wp:docPr id="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0155" cy="552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93856" w14:textId="679814BF" w:rsidR="00681AAA" w:rsidRPr="00681AAA" w:rsidRDefault="00681AAA" w:rsidP="00681AAA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　　　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1AAA" w:rsidRPr="00681A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が</w:t>
                                  </w:r>
                                </w:rt>
                                <w:rubyBase>
                                  <w:r w:rsidR="00681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F9905" id="_x0000_s1068" type="#_x0000_t202" style="position:absolute;margin-left:49.85pt;margin-top:.55pt;width:57.5pt;height:43.5pt;z-index:25539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4D293856" w14:textId="679814BF" w:rsidR="00681AAA" w:rsidRPr="00681AAA" w:rsidRDefault="00681AAA" w:rsidP="00681AA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　　　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1AAA" w:rsidRPr="00681AA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が</w:t>
                            </w:r>
                          </w:rt>
                          <w:rubyBase>
                            <w:r w:rsidR="00681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</w:t>
                      </w:r>
                    </w:p>
                  </w:txbxContent>
                </v:textbox>
              </v:shape>
            </w:pict>
          </mc:Fallback>
        </mc:AlternateContent>
      </w:r>
    </w:p>
    <w:p w14:paraId="24245219" w14:textId="163150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30CC4E6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7EF93D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56590F4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7405B482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4A9B97EC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08C4C734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7D30DC4B" w14:textId="5D49A55E" w:rsidR="000939F4" w:rsidRDefault="00167746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331327" behindDoc="1" locked="0" layoutInCell="1" allowOverlap="1" wp14:anchorId="7F009AB5" wp14:editId="7359492D">
            <wp:simplePos x="0" y="0"/>
            <wp:positionH relativeFrom="column">
              <wp:align>right</wp:align>
            </wp:positionH>
            <wp:positionV relativeFrom="paragraph">
              <wp:posOffset>13013</wp:posOffset>
            </wp:positionV>
            <wp:extent cx="4933950" cy="1689342"/>
            <wp:effectExtent l="0" t="0" r="0" b="635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8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9ED93" w14:textId="77777777" w:rsidR="00716BAF" w:rsidRPr="00C11E80" w:rsidRDefault="00716BAF" w:rsidP="000939F4">
      <w:pPr>
        <w:rPr>
          <w:szCs w:val="20"/>
        </w:rPr>
      </w:pPr>
    </w:p>
    <w:p w14:paraId="568015F7" w14:textId="4417AD80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AD79427" w14:textId="0DA9317B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13F601E8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AA637F" w:rsidRDefault="00AA637F" w:rsidP="000939F4"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9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" filled="f" stroked="f">
                <v:textbox inset="5.85pt,.7pt,5.85pt,.7pt">
                  <w:txbxContent>
                    <w:p w14:paraId="39C8E698" w14:textId="77777777" w:rsidR="00AA637F" w:rsidRDefault="00AA637F" w:rsidP="000939F4"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A63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A63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A63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2B9F5ED0" w:rsidR="000939F4" w:rsidRDefault="00AA637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374335" behindDoc="1" locked="0" layoutInCell="1" allowOverlap="1" wp14:anchorId="1C05264F" wp14:editId="552BC7A6">
            <wp:simplePos x="0" y="0"/>
            <wp:positionH relativeFrom="margin">
              <wp:align>left</wp:align>
            </wp:positionH>
            <wp:positionV relativeFrom="paragraph">
              <wp:posOffset>-602881</wp:posOffset>
            </wp:positionV>
            <wp:extent cx="5018053" cy="185006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35" cy="1862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9D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349DD056">
                <wp:simplePos x="0" y="0"/>
                <wp:positionH relativeFrom="column">
                  <wp:posOffset>1444000</wp:posOffset>
                </wp:positionH>
                <wp:positionV relativeFrom="paragraph">
                  <wp:posOffset>-105732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BC950" w14:textId="7220A439" w:rsidR="00AA637F" w:rsidRPr="00167746" w:rsidRDefault="00AA637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じだいを　かえる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70" type="#_x0000_t202" style="position:absolute;margin-left:113.7pt;margin-top:-8.35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4F5BC950" w14:textId="7220A439" w:rsidR="00AA637F" w:rsidRPr="00167746" w:rsidRDefault="00AA637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じだいを　かえる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546CEFE3" w:rsidR="000939F4" w:rsidRDefault="00873B7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7680AB37">
                <wp:simplePos x="0" y="0"/>
                <wp:positionH relativeFrom="column">
                  <wp:posOffset>645918</wp:posOffset>
                </wp:positionH>
                <wp:positionV relativeFrom="paragraph">
                  <wp:posOffset>61595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AA637F" w:rsidRPr="006A24F6" w:rsidRDefault="00AA637F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71" type="#_x0000_t202" style="position:absolute;margin-left:50.85pt;margin-top:4.8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" filled="f" stroked="f">
                <v:textbox inset="5.85pt,.7pt,5.85pt,.7pt">
                  <w:txbxContent>
                    <w:p w14:paraId="60B46402" w14:textId="34A18924" w:rsidR="00AA637F" w:rsidRPr="006A24F6" w:rsidRDefault="00AA637F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540D9ED" w14:textId="4348431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F50442" w14:textId="3375EB18" w:rsidR="000939F4" w:rsidRDefault="0065619C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2B5015CE">
                <wp:simplePos x="0" y="0"/>
                <wp:positionH relativeFrom="column">
                  <wp:posOffset>1244507</wp:posOffset>
                </wp:positionH>
                <wp:positionV relativeFrom="paragraph">
                  <wp:posOffset>121550</wp:posOffset>
                </wp:positionV>
                <wp:extent cx="3727450" cy="904088"/>
                <wp:effectExtent l="0" t="0" r="0" b="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904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240E75CF" w:rsidR="00AA637F" w:rsidRPr="007D228C" w:rsidRDefault="00AA637F" w:rsidP="007D228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"/>
                                <w:szCs w:val="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5A0A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325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5A0A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8325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5A0A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325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5A0A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8325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おう。あなた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5A0A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8325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といっしょに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5A0A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325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5A0A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325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5A0A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325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『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5A0A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325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5A0A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325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5A0A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325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5A0A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325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5A0A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325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になりました。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5A0A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325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5A0A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325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5A0A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5A0A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8325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5A0A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っ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5A0A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325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5A0A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325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5A0A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び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8325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5A0A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325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5A0A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325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5A0A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325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いけにえをささげさせてください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5A0A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325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72" alt="01-1back" style="position:absolute;margin-left:98pt;margin-top:9.55pt;width:293.5pt;height:71.2pt;z-index:25474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240E75CF" w:rsidR="00AA637F" w:rsidRPr="007D228C" w:rsidRDefault="00AA637F" w:rsidP="007D228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"/>
                          <w:szCs w:val="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5A0A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8325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5A0A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え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声</w:t>
                            </w:r>
                          </w:rubyBase>
                        </w:ruby>
                      </w:r>
                      <w:r w:rsidRPr="008325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5A0A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8325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5A0A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が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従</w:t>
                            </w:r>
                          </w:rubyBase>
                        </w:ruby>
                      </w:r>
                      <w:r w:rsidRPr="008325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おう。あなたは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5A0A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ょうろ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長老</w:t>
                            </w:r>
                          </w:rubyBase>
                        </w:ruby>
                      </w:r>
                      <w:r w:rsidRPr="008325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といっしょにエジプ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5A0A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8325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5A0A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8325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5A0A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8325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『ヘブ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5A0A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8325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5A0A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8325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5A0A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8325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5A0A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8325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と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5A0A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 w:rsidRPr="008325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になりました。どう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5A0A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 w:rsidRPr="008325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5A0A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8325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5A0A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5A0A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野</w:t>
                            </w:r>
                          </w:rubyBase>
                        </w:ruby>
                      </w:r>
                      <w:r w:rsidRPr="008325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5A0A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っ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5A0A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8325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5A0A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 w:rsidRPr="008325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5A0A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び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旅</w:t>
                            </w:r>
                          </w:rubyBase>
                        </w:ruby>
                      </w:r>
                      <w:r w:rsidRPr="008325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さ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5A0A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8325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5A0A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8325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5A0A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8325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いけにえをささげさせてください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5A0A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8325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。</w:t>
                      </w:r>
                    </w:p>
                  </w:txbxContent>
                </v:textbox>
              </v:rect>
            </w:pict>
          </mc:Fallback>
        </mc:AlternateContent>
      </w:r>
    </w:p>
    <w:p w14:paraId="09B1236F" w14:textId="76D207FF" w:rsidR="000939F4" w:rsidRPr="00484226" w:rsidRDefault="00681AAA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4EF73BF3">
                <wp:simplePos x="0" y="0"/>
                <wp:positionH relativeFrom="column">
                  <wp:posOffset>467502</wp:posOffset>
                </wp:positionH>
                <wp:positionV relativeFrom="paragraph">
                  <wp:posOffset>69897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0EFE2" w14:textId="75BF73E4" w:rsidR="00AA637F" w:rsidRDefault="00AA637F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7D228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514A7CC7" w14:textId="6609C226" w:rsidR="00AA637F" w:rsidRPr="004207A4" w:rsidRDefault="00AA637F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AA637F" w:rsidRPr="004207A4" w:rsidRDefault="00AA637F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73" alt="01-1back" style="position:absolute;margin-left:36.8pt;margin-top:5.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ZtAQ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10EFE2" w14:textId="75BF73E4" w:rsidR="00AA637F" w:rsidRDefault="00AA637F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7D228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514A7CC7" w14:textId="6609C226" w:rsidR="00AA637F" w:rsidRPr="004207A4" w:rsidRDefault="00AA637F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AA637F" w:rsidRPr="004207A4" w:rsidRDefault="00AA637F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7EBEBFD3" w:rsidR="000939F4" w:rsidRDefault="000939F4" w:rsidP="000939F4">
      <w:pPr>
        <w:rPr>
          <w:szCs w:val="18"/>
        </w:rPr>
      </w:pPr>
    </w:p>
    <w:p w14:paraId="4EDB8BF7" w14:textId="19761293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4BC2B33A" w:rsidR="000939F4" w:rsidRPr="00D3141A" w:rsidRDefault="000939F4" w:rsidP="000939F4">
      <w:pPr>
        <w:rPr>
          <w:sz w:val="20"/>
          <w:szCs w:val="20"/>
        </w:rPr>
      </w:pPr>
    </w:p>
    <w:p w14:paraId="170A6A5A" w14:textId="27F52B1A" w:rsidR="000939F4" w:rsidRDefault="00681AAA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2FEF11D3">
                <wp:simplePos x="0" y="0"/>
                <wp:positionH relativeFrom="column">
                  <wp:posOffset>477729</wp:posOffset>
                </wp:positionH>
                <wp:positionV relativeFrom="paragraph">
                  <wp:posOffset>129814</wp:posOffset>
                </wp:positionV>
                <wp:extent cx="4394579" cy="3002280"/>
                <wp:effectExtent l="0" t="0" r="0" b="7620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579" cy="300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ED68C" w14:textId="32E73694" w:rsidR="00AA637F" w:rsidRPr="00F178E0" w:rsidRDefault="00AA637F" w:rsidP="00F178E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ぱ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巨大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すば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つめいひ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明品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まざま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巨大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イスラ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い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しまい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proofErr w:type="gramStart"/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</w:p>
                          <w:p w14:paraId="0EE1F60E" w14:textId="31913973" w:rsidR="00AA637F" w:rsidRPr="00D75947" w:rsidRDefault="00AA637F" w:rsidP="00F178E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ャーマニズ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と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統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力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ば、モーセ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7A5D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74" type="#_x0000_t202" style="position:absolute;margin-left:37.6pt;margin-top:10.2pt;width:346.05pt;height:236.4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" filled="f" stroked="f">
                <v:textbox inset="5.85pt,.7pt,5.85pt,.7pt">
                  <w:txbxContent>
                    <w:p w14:paraId="497ED68C" w14:textId="32E73694" w:rsidR="00AA637F" w:rsidRPr="00F178E0" w:rsidRDefault="00AA637F" w:rsidP="00F178E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ぱ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巨大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すばら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つめいひ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明品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まざま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りょ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資料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巨大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イスラ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い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しまい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proofErr w:type="gramStart"/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</w:p>
                    <w:p w14:paraId="0EE1F60E" w14:textId="31913973" w:rsidR="00AA637F" w:rsidRPr="00D75947" w:rsidRDefault="00AA637F" w:rsidP="00F178E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ャーマニズム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と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統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じつ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りょ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力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ば、モーセ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7A5D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9ECB5A" w14:textId="48ACCB04" w:rsidR="000939F4" w:rsidRDefault="000939F4" w:rsidP="000939F4">
      <w:pPr>
        <w:rPr>
          <w:sz w:val="20"/>
          <w:szCs w:val="20"/>
        </w:rPr>
      </w:pPr>
    </w:p>
    <w:p w14:paraId="37EBE834" w14:textId="73EC1E0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6F0FE1F8" w:rsidR="000939F4" w:rsidRDefault="000939F4" w:rsidP="000939F4">
      <w:pPr>
        <w:rPr>
          <w:sz w:val="20"/>
          <w:szCs w:val="20"/>
        </w:rPr>
      </w:pPr>
    </w:p>
    <w:p w14:paraId="0FB3B5FB" w14:textId="0FAE138B" w:rsidR="000939F4" w:rsidRDefault="000939F4" w:rsidP="000939F4">
      <w:pPr>
        <w:rPr>
          <w:sz w:val="20"/>
          <w:szCs w:val="20"/>
        </w:rPr>
      </w:pPr>
    </w:p>
    <w:p w14:paraId="7C59213E" w14:textId="216447A9" w:rsidR="000939F4" w:rsidRDefault="00167746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314943" behindDoc="1" locked="0" layoutInCell="1" allowOverlap="1" wp14:anchorId="2E9137D1" wp14:editId="15D5284A">
            <wp:simplePos x="0" y="0"/>
            <wp:positionH relativeFrom="column">
              <wp:posOffset>-68239</wp:posOffset>
            </wp:positionH>
            <wp:positionV relativeFrom="paragraph">
              <wp:posOffset>62050</wp:posOffset>
            </wp:positionV>
            <wp:extent cx="4984170" cy="2762250"/>
            <wp:effectExtent l="0" t="0" r="698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38AE4F9A" w:rsidR="000939F4" w:rsidRDefault="000939F4" w:rsidP="000939F4">
      <w:pPr>
        <w:rPr>
          <w:sz w:val="20"/>
          <w:szCs w:val="20"/>
        </w:rPr>
      </w:pPr>
    </w:p>
    <w:p w14:paraId="4D1A38F9" w14:textId="28A7325C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78B6A124">
                <wp:simplePos x="0" y="0"/>
                <wp:positionH relativeFrom="column">
                  <wp:posOffset>277063</wp:posOffset>
                </wp:positionH>
                <wp:positionV relativeFrom="paragraph">
                  <wp:posOffset>123505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AA637F" w:rsidRPr="00E2203F" w:rsidRDefault="00AA637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75" type="#_x0000_t202" style="position:absolute;margin-left:21.8pt;margin-top:9.7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lQUQ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" filled="f" stroked="f">
                <v:textbox inset="5.85pt,.7pt,5.85pt,.7pt">
                  <w:txbxContent>
                    <w:p w14:paraId="29CB5A4E" w14:textId="77777777" w:rsidR="00AA637F" w:rsidRPr="00E2203F" w:rsidRDefault="00AA637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A6575C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0EAE1E5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06836BC3" w:rsidR="000939F4" w:rsidRPr="007A4104" w:rsidRDefault="00B951C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339CE714">
                <wp:simplePos x="0" y="0"/>
                <wp:positionH relativeFrom="column">
                  <wp:posOffset>1087755</wp:posOffset>
                </wp:positionH>
                <wp:positionV relativeFrom="paragraph">
                  <wp:posOffset>80848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05A3F1F0" w:rsidR="00AA637F" w:rsidRPr="00B7272D" w:rsidRDefault="00AA637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145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145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145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145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145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145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145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AA637F" w:rsidRPr="000C7F3C" w:rsidRDefault="00AA637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6" alt="01-1back" style="position:absolute;margin-left:85.65pt;margin-top:6.3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05A3F1F0" w:rsidR="00AA637F" w:rsidRPr="00B7272D" w:rsidRDefault="00AA637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145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145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145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145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145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145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145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AA637F" w:rsidRPr="000C7F3C" w:rsidRDefault="00AA637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251B890B">
                <wp:simplePos x="0" y="0"/>
                <wp:positionH relativeFrom="column">
                  <wp:posOffset>276864</wp:posOffset>
                </wp:positionH>
                <wp:positionV relativeFrom="paragraph">
                  <wp:posOffset>228397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AA637F" w:rsidRPr="00E2203F" w:rsidRDefault="00AA637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7" type="#_x0000_t202" style="position:absolute;margin-left:21.8pt;margin-top:1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" filled="f" stroked="f">
                <v:textbox inset="5.85pt,.7pt,5.85pt,.7pt">
                  <w:txbxContent>
                    <w:p w14:paraId="0964CFE4" w14:textId="77777777" w:rsidR="00AA637F" w:rsidRPr="00E2203F" w:rsidRDefault="00AA637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7E0CAA61" w:rsidR="000939F4" w:rsidRPr="00525DC2" w:rsidRDefault="00681AA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64095" behindDoc="0" locked="0" layoutInCell="1" allowOverlap="1" wp14:anchorId="54221383" wp14:editId="5732EB98">
                <wp:simplePos x="0" y="0"/>
                <wp:positionH relativeFrom="margin">
                  <wp:posOffset>5439022</wp:posOffset>
                </wp:positionH>
                <wp:positionV relativeFrom="paragraph">
                  <wp:posOffset>-156627</wp:posOffset>
                </wp:positionV>
                <wp:extent cx="4278574" cy="511048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574" cy="5110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11D71" w14:textId="6468BDF5" w:rsidR="00AA637F" w:rsidRPr="0065619C" w:rsidRDefault="00AA637F" w:rsidP="007D228C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C041B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C041B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はなんでしょう。</w:t>
                            </w:r>
                          </w:p>
                          <w:p w14:paraId="2FA187D7" w14:textId="231FF399" w:rsidR="00AA637F" w:rsidRPr="0065619C" w:rsidRDefault="00AA637F" w:rsidP="007D228C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D0EFEE" w14:textId="0C9821B1" w:rsidR="00AA637F" w:rsidRPr="0065619C" w:rsidRDefault="00AA637F" w:rsidP="007D228C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3514011" w14:textId="25509882" w:rsidR="00AA637F" w:rsidRDefault="00AA637F" w:rsidP="007D228C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FF782A7" w14:textId="77777777" w:rsidR="00681AAA" w:rsidRPr="0065619C" w:rsidRDefault="00681AAA" w:rsidP="007D228C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519DC490" w14:textId="5DB49AFE" w:rsidR="00AA637F" w:rsidRPr="00681AAA" w:rsidRDefault="00681AAA" w:rsidP="00681AAA">
                            <w:pPr>
                              <w:ind w:firstLineChars="1000" w:firstLine="16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 w:rsidRPr="00681A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パク・ウヨ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1AAA" w:rsidRPr="00681AA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2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681AA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2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1AAA" w:rsidRPr="00681AA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2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681AA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2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 w:rsidRPr="00681A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！</w:t>
                            </w:r>
                          </w:p>
                          <w:p w14:paraId="0FB4A027" w14:textId="34CFDCA6" w:rsidR="00681AAA" w:rsidRPr="00681AAA" w:rsidRDefault="00681AAA" w:rsidP="00681AAA">
                            <w:pPr>
                              <w:ind w:firstLineChars="1000" w:firstLine="160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</w:pPr>
                            <w:r w:rsidRPr="00681A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わたし</w:t>
                            </w:r>
                            <w:r w:rsidRPr="00681AAA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6"/>
                                <w:szCs w:val="22"/>
                              </w:rPr>
                              <w:t>なやんで</w:t>
                            </w:r>
                            <w:r w:rsidRPr="00681A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います！</w:t>
                            </w:r>
                          </w:p>
                          <w:p w14:paraId="1CBDF905" w14:textId="77777777" w:rsidR="00681AAA" w:rsidRDefault="00AA637F" w:rsidP="00681AAA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スラ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C041B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った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C041B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わざわいはいつの</w:t>
                            </w:r>
                          </w:p>
                          <w:p w14:paraId="247A77C8" w14:textId="56DDF99E" w:rsidR="00AA637F" w:rsidRDefault="00AA637F" w:rsidP="00681AAA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です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C041B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C041B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C041B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しえ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あげたいです。</w:t>
                            </w:r>
                          </w:p>
                          <w:p w14:paraId="0CBEEAB7" w14:textId="133F1C0A" w:rsidR="00AA637F" w:rsidRDefault="00AA637F" w:rsidP="002540C1">
                            <w:pPr>
                              <w:ind w:firstLineChars="1100" w:firstLine="19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558342" w14:textId="0933CBC3" w:rsidR="00AA637F" w:rsidRDefault="00AA637F" w:rsidP="005918D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C041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C041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C041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C041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ばれ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C041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C041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C041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C041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ぐ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ている</w:t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C041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C041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み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選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C041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C041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ら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C041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しまい</w:t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1:28、マタイ28:16～20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1: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さら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ら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</w:t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む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無視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ことによって、か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</w:t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ら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しまいました（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18: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そ</w:t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っ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りゃ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侵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ゆ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れました。</w:t>
                            </w:r>
                          </w:p>
                          <w:p w14:paraId="31C0E168" w14:textId="00916F29" w:rsidR="00AA637F" w:rsidRDefault="00AA637F" w:rsidP="005918D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み</w:t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あって、よう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め</w:t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っ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へとつながりました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と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イスラエル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ごうけ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合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ば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おいて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</w:t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む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んぞくて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民族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5918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なければなりませんで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</w:p>
                          <w:p w14:paraId="065CEA60" w14:textId="453726AD" w:rsidR="00AA637F" w:rsidRDefault="00AA637F" w:rsidP="00914F2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エジプトで4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ご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、</w:t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ペリシ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アラ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アッシリヤ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れました。</w:t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バビロ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ょ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して</w:t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ロー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のち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はヨーロッ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反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ぎ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主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くさ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拡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さま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うろうみんぞ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放浪民族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ました。</w:t>
                            </w:r>
                          </w:p>
                          <w:p w14:paraId="46549869" w14:textId="5F5FC9F2" w:rsidR="00AA637F" w:rsidRPr="0065619C" w:rsidRDefault="00AA637F" w:rsidP="005918D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は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ていかなくてはなりません。イスラエル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ど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二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このようなわざわいが</w:t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C041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14F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540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1383" id="テキスト ボックス 6" o:spid="_x0000_s1078" type="#_x0000_t202" style="position:absolute;margin-left:428.25pt;margin-top:-12.35pt;width:336.9pt;height:402.4pt;z-index:255364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" filled="f" stroked="f" strokeweight=".5pt">
                <v:textbox>
                  <w:txbxContent>
                    <w:p w14:paraId="41411D71" w14:textId="6468BDF5" w:rsidR="00AA637F" w:rsidRPr="0065619C" w:rsidRDefault="00AA637F" w:rsidP="007D228C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C041B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C041B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はなんでしょう。</w:t>
                      </w:r>
                    </w:p>
                    <w:p w14:paraId="2FA187D7" w14:textId="231FF399" w:rsidR="00AA637F" w:rsidRPr="0065619C" w:rsidRDefault="00AA637F" w:rsidP="007D228C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D0EFEE" w14:textId="0C9821B1" w:rsidR="00AA637F" w:rsidRPr="0065619C" w:rsidRDefault="00AA637F" w:rsidP="007D228C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3514011" w14:textId="25509882" w:rsidR="00AA637F" w:rsidRDefault="00AA637F" w:rsidP="007D228C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FF782A7" w14:textId="77777777" w:rsidR="00681AAA" w:rsidRPr="0065619C" w:rsidRDefault="00681AAA" w:rsidP="007D228C">
                      <w:pPr>
                        <w:ind w:firstLine="84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519DC490" w14:textId="5DB49AFE" w:rsidR="00AA637F" w:rsidRPr="00681AAA" w:rsidRDefault="00681AAA" w:rsidP="00681AAA">
                      <w:pPr>
                        <w:ind w:firstLineChars="1000" w:firstLine="1600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 w:rsidRPr="00681AA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パク・ウヨ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1AAA" w:rsidRPr="00681AA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2"/>
                              </w:rPr>
                              <w:t>ぼくし</w:t>
                            </w:r>
                          </w:rt>
                          <w:rubyBase>
                            <w:r w:rsidR="00681A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1AAA" w:rsidRPr="00681AA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2"/>
                              </w:rPr>
                              <w:t>ふじん</w:t>
                            </w:r>
                          </w:rt>
                          <w:rubyBase>
                            <w:r w:rsidR="00681A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t>夫人</w:t>
                            </w:r>
                          </w:rubyBase>
                        </w:ruby>
                      </w:r>
                      <w:r w:rsidRPr="00681AA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！</w:t>
                      </w:r>
                    </w:p>
                    <w:p w14:paraId="0FB4A027" w14:textId="34CFDCA6" w:rsidR="00681AAA" w:rsidRPr="00681AAA" w:rsidRDefault="00681AAA" w:rsidP="00681AAA">
                      <w:pPr>
                        <w:ind w:firstLineChars="1000" w:firstLine="160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</w:pPr>
                      <w:r w:rsidRPr="00681AA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わたし</w:t>
                      </w:r>
                      <w:r w:rsidRPr="00681AAA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6"/>
                          <w:szCs w:val="22"/>
                        </w:rPr>
                        <w:t>なやんで</w:t>
                      </w:r>
                      <w:r w:rsidRPr="00681AA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います！</w:t>
                      </w:r>
                    </w:p>
                    <w:p w14:paraId="1CBDF905" w14:textId="77777777" w:rsidR="00681AAA" w:rsidRDefault="00AA637F" w:rsidP="00681AAA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スラ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C041B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んぞく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った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C041B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わざわいはいつの</w:t>
                      </w:r>
                    </w:p>
                    <w:p w14:paraId="247A77C8" w14:textId="56DDF99E" w:rsidR="00AA637F" w:rsidRDefault="00AA637F" w:rsidP="00681AAA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です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C041B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C041B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かく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C041B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しえ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あげたいです。</w:t>
                      </w:r>
                    </w:p>
                    <w:p w14:paraId="0CBEEAB7" w14:textId="133F1C0A" w:rsidR="00AA637F" w:rsidRDefault="00AA637F" w:rsidP="002540C1">
                      <w:pPr>
                        <w:ind w:firstLineChars="1100" w:firstLine="19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558342" w14:textId="0933CBC3" w:rsidR="00AA637F" w:rsidRDefault="00AA637F" w:rsidP="005918D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C041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C041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C041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に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C041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えら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選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ばれた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C041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み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C041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C041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C041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ぐ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優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ている</w:t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C041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が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C041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み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選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C041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C041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ら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C041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んど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道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きょ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宣教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しまい</w:t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うせ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1:28、マタイ28:16～20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と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1: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さら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に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らし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うじ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邦人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</w:t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む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無視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ことによって、か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うじ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邦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</w:t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化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ち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陥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ら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しまいました（I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つお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列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18:1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そ</w:t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っ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う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りゃ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侵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ゆ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れました。</w:t>
                      </w:r>
                    </w:p>
                    <w:p w14:paraId="31C0E168" w14:textId="00916F29" w:rsidR="00AA637F" w:rsidRDefault="00AA637F" w:rsidP="005918D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み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そ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戦争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み</w:t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あって、よう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と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め</w:t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れ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うだいこ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強大国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びと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々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いけ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体験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ろ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広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っ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へとつながりました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と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事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イスラエル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ごうけ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合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回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ど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ば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おいても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うだいこ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ゆ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由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</w:t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攻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む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み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み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んぞくてき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民族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5918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いけ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体験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なければなりませんで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</w:p>
                    <w:p w14:paraId="065CEA60" w14:textId="453726AD" w:rsidR="00AA637F" w:rsidRDefault="00AA637F" w:rsidP="00914F2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エジプトで4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ねんか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過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ご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だ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、</w:t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ペリシ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アラ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に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アッシリヤ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うげき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れました。</w:t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バビロ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ょ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して</w:t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ロー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ぞっこ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のち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後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はヨーロッパ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反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ぎ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主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くさ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拡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に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しな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さまよ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うろうみんぞ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放浪民族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ました。</w:t>
                      </w:r>
                    </w:p>
                    <w:p w14:paraId="46549869" w14:textId="5F5FC9F2" w:rsidR="00AA637F" w:rsidRPr="0065619C" w:rsidRDefault="00AA637F" w:rsidP="005918D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はこれ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ていかなくてはなりません。イスラエル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ど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二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このようなわざわいが</w:t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C041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んど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ゃ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者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14F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ょうせ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挑戦</w:t>
                            </w:r>
                          </w:rubyBase>
                        </w:ruby>
                      </w:r>
                      <w:r w:rsidRPr="002540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37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0528" behindDoc="1" locked="0" layoutInCell="1" allowOverlap="1" wp14:anchorId="7F39578F" wp14:editId="181A5E05">
            <wp:simplePos x="0" y="0"/>
            <wp:positionH relativeFrom="column">
              <wp:align>left</wp:align>
            </wp:positionH>
            <wp:positionV relativeFrom="paragraph">
              <wp:posOffset>-368965</wp:posOffset>
            </wp:positionV>
            <wp:extent cx="4742121" cy="5140165"/>
            <wp:effectExtent l="0" t="0" r="1905" b="381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100" cy="514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19C"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33375" behindDoc="0" locked="0" layoutInCell="1" allowOverlap="1" wp14:anchorId="5A4886E3" wp14:editId="6188B251">
                <wp:simplePos x="0" y="0"/>
                <wp:positionH relativeFrom="column">
                  <wp:posOffset>258051</wp:posOffset>
                </wp:positionH>
                <wp:positionV relativeFrom="paragraph">
                  <wp:posOffset>83512</wp:posOffset>
                </wp:positionV>
                <wp:extent cx="716280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24BA1" w14:textId="75C1AD75" w:rsidR="00AA637F" w:rsidRDefault="00AA637F" w:rsidP="00B212BF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やんで</w:t>
                            </w:r>
                          </w:p>
                          <w:p w14:paraId="222848C2" w14:textId="2854C78D" w:rsidR="00AA637F" w:rsidRPr="00167746" w:rsidRDefault="00AA637F" w:rsidP="00B212BF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886E3" id="_x0000_s1079" type="#_x0000_t202" style="position:absolute;margin-left:20.3pt;margin-top:6.6pt;width:56.4pt;height:32.75pt;z-index:255333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3D24BA1" w14:textId="75C1AD75" w:rsidR="00AA637F" w:rsidRDefault="00AA637F" w:rsidP="00B212BF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やんで</w:t>
                      </w:r>
                    </w:p>
                    <w:p w14:paraId="222848C2" w14:textId="2854C78D" w:rsidR="00AA637F" w:rsidRPr="00167746" w:rsidRDefault="00AA637F" w:rsidP="00B212BF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45FA403" w14:textId="2388FDB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4BA20E8B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521C2611" w:rsidR="000939F4" w:rsidRPr="00C11E80" w:rsidRDefault="000939F4" w:rsidP="000939F4">
      <w:pPr>
        <w:rPr>
          <w:szCs w:val="20"/>
        </w:rPr>
      </w:pPr>
    </w:p>
    <w:p w14:paraId="5F0B3767" w14:textId="6A1A548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7662A8D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4C9F19E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0417E19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593A58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19E3AD9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5A4AC24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1740531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051575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65F8A16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34D2A36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6425B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4474FA5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5D9A87A4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21834702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4447E115" w:rsidR="000939F4" w:rsidRPr="00C11E80" w:rsidRDefault="009E6746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325183" behindDoc="1" locked="0" layoutInCell="1" allowOverlap="1" wp14:anchorId="4A38CE2C" wp14:editId="1492B5C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4933950" cy="1689100"/>
            <wp:effectExtent l="0" t="0" r="0" b="635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16C5F421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4CC36A5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5D4EC035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AA637F" w:rsidRDefault="00AA637F" w:rsidP="000939F4"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80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Dor8CT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435E73C3" w14:textId="77777777" w:rsidR="00AA637F" w:rsidRDefault="00AA637F" w:rsidP="000939F4"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A63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A63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A63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236AC69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18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67F97AAE" w:rsidR="00D40FC3" w:rsidRDefault="00326FE2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7FA026E0">
                <wp:simplePos x="0" y="0"/>
                <wp:positionH relativeFrom="column">
                  <wp:posOffset>908050</wp:posOffset>
                </wp:positionH>
                <wp:positionV relativeFrom="paragraph">
                  <wp:posOffset>54691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E2C50" w14:textId="4B107864" w:rsidR="00AA637F" w:rsidRPr="0020332E" w:rsidRDefault="00AA637F" w:rsidP="00B212B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4.4</w:t>
                            </w:r>
                          </w:p>
                          <w:p w14:paraId="2F44DFA4" w14:textId="7EF06AFF" w:rsidR="00AA637F" w:rsidRPr="00B212BF" w:rsidRDefault="00AA637F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81" type="#_x0000_t202" style="position:absolute;margin-left:71.5pt;margin-top:43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" filled="f" stroked="f" strokeweight=".5pt">
                <v:textbox>
                  <w:txbxContent>
                    <w:p w14:paraId="658E2C50" w14:textId="4B107864" w:rsidR="00AA637F" w:rsidRPr="0020332E" w:rsidRDefault="00AA637F" w:rsidP="00B212B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4.4</w:t>
                      </w:r>
                    </w:p>
                    <w:p w14:paraId="2F44DFA4" w14:textId="7EF06AFF" w:rsidR="00AA637F" w:rsidRPr="00B212BF" w:rsidRDefault="00AA637F" w:rsidP="000939F4"/>
                  </w:txbxContent>
                </v:textbox>
              </v:shape>
            </w:pict>
          </mc:Fallback>
        </mc:AlternateContent>
      </w:r>
    </w:p>
    <w:p w14:paraId="218567B4" w14:textId="7DC57BC2" w:rsidR="00D40FC3" w:rsidRDefault="00AA637F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375359" behindDoc="1" locked="0" layoutInCell="1" allowOverlap="1" wp14:anchorId="1904D03D" wp14:editId="15B9077E">
            <wp:simplePos x="0" y="0"/>
            <wp:positionH relativeFrom="margin">
              <wp:align>left</wp:align>
            </wp:positionH>
            <wp:positionV relativeFrom="paragraph">
              <wp:posOffset>-662428</wp:posOffset>
            </wp:positionV>
            <wp:extent cx="5134006" cy="1796902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006" cy="179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F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65288BAB">
                <wp:simplePos x="0" y="0"/>
                <wp:positionH relativeFrom="column">
                  <wp:posOffset>1294336</wp:posOffset>
                </wp:positionH>
                <wp:positionV relativeFrom="paragraph">
                  <wp:posOffset>-224665</wp:posOffset>
                </wp:positionV>
                <wp:extent cx="3680005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80005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0BA5D" w14:textId="21395405" w:rsidR="00AA637F" w:rsidRPr="00167746" w:rsidRDefault="00AA637F" w:rsidP="00C730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レムナントの　うつ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82" type="#_x0000_t202" style="position:absolute;margin-left:101.9pt;margin-top:-17.7pt;width:289.75pt;height:47.75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4C10BA5D" w14:textId="21395405" w:rsidR="00AA637F" w:rsidRPr="00167746" w:rsidRDefault="00AA637F" w:rsidP="00C730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レムナントの　うつわ</w:t>
                      </w:r>
                    </w:p>
                  </w:txbxContent>
                </v:textbox>
              </v:shape>
            </w:pict>
          </mc:Fallback>
        </mc:AlternateContent>
      </w:r>
    </w:p>
    <w:p w14:paraId="0A41BB89" w14:textId="3DDB3943" w:rsidR="000939F4" w:rsidRDefault="00D169F9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563AA650">
                <wp:simplePos x="0" y="0"/>
                <wp:positionH relativeFrom="margin">
                  <wp:posOffset>627380</wp:posOffset>
                </wp:positionH>
                <wp:positionV relativeFrom="paragraph">
                  <wp:posOffset>36725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AA637F" w:rsidRPr="006A24F6" w:rsidRDefault="00AA637F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83" type="#_x0000_t202" style="position:absolute;margin-left:49.4pt;margin-top:2.9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" filled="f" stroked="f">
                <v:textbox inset="5.85pt,.7pt,5.85pt,.7pt">
                  <w:txbxContent>
                    <w:p w14:paraId="5B8D167B" w14:textId="77777777" w:rsidR="00AA637F" w:rsidRPr="006A24F6" w:rsidRDefault="00AA637F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42ED2" w14:textId="6DDB9A7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44DCAB" w14:textId="1E30A04D" w:rsidR="000939F4" w:rsidRDefault="00D169F9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19AC7F85">
                <wp:simplePos x="0" y="0"/>
                <wp:positionH relativeFrom="column">
                  <wp:posOffset>1419756</wp:posOffset>
                </wp:positionH>
                <wp:positionV relativeFrom="paragraph">
                  <wp:posOffset>119343</wp:posOffset>
                </wp:positionV>
                <wp:extent cx="3702479" cy="593678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479" cy="593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69D2F4F2" w:rsidR="00AA637F" w:rsidRPr="00F31FF0" w:rsidRDefault="00AA637F" w:rsidP="007D228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F31F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C53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31F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C53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31F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C53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31F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C53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F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C53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F31F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C53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C53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 w:rsidRPr="00F31F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C53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31F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C53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C53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F31F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C53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31F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C53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F31F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ぶ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C53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F31F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C53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F31F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84" alt="01-1back" style="position:absolute;margin-left:111.8pt;margin-top:9.4pt;width:291.55pt;height:46.75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69D2F4F2" w:rsidR="00AA637F" w:rsidRPr="00F31FF0" w:rsidRDefault="00AA637F" w:rsidP="007D228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F31F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C53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31F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C53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F31F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C53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F31F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C53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31F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C53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F31F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C53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C53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うじ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邦人</w:t>
                            </w:r>
                          </w:rubyBase>
                        </w:ruby>
                      </w:r>
                      <w:r w:rsidRPr="00F31F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C53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F31F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C53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C53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Pr="00F31F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C53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F31F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C53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F31F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ぶ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C53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F31F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C53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F31F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0FD276AC" w14:textId="164E8AE3" w:rsidR="000939F4" w:rsidRDefault="00D169F9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71FA3245">
                <wp:simplePos x="0" y="0"/>
                <wp:positionH relativeFrom="margin">
                  <wp:posOffset>498798</wp:posOffset>
                </wp:positionH>
                <wp:positionV relativeFrom="paragraph">
                  <wp:posOffset>18775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7D383" w14:textId="1482DED5" w:rsidR="00AA637F" w:rsidRDefault="00AA637F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F31FF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F1A0F9F" w14:textId="1A1BEAAB" w:rsidR="00AA637F" w:rsidRPr="0090033E" w:rsidRDefault="00AA637F" w:rsidP="009003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C692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EE67E6E" w14:textId="77777777" w:rsidR="00AA637F" w:rsidRPr="004207A4" w:rsidRDefault="00AA637F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85" alt="01-1back" style="position:absolute;margin-left:39.3pt;margin-top:1.5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//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A17D383" w14:textId="1482DED5" w:rsidR="00AA637F" w:rsidRDefault="00AA637F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F31FF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F1A0F9F" w14:textId="1A1BEAAB" w:rsidR="00AA637F" w:rsidRPr="0090033E" w:rsidRDefault="00AA637F" w:rsidP="0090033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C692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EE67E6E" w14:textId="77777777" w:rsidR="00AA637F" w:rsidRPr="004207A4" w:rsidRDefault="00AA637F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1F635A" w14:textId="189DDAC1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43B96248" w:rsidR="000939F4" w:rsidRDefault="000939F4" w:rsidP="000939F4">
      <w:pPr>
        <w:rPr>
          <w:szCs w:val="18"/>
        </w:rPr>
      </w:pPr>
    </w:p>
    <w:p w14:paraId="52BA1A67" w14:textId="0BC4A864" w:rsidR="000939F4" w:rsidRDefault="00C36603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0744D85E">
                <wp:simplePos x="0" y="0"/>
                <wp:positionH relativeFrom="column">
                  <wp:posOffset>398325</wp:posOffset>
                </wp:positionH>
                <wp:positionV relativeFrom="paragraph">
                  <wp:posOffset>9155</wp:posOffset>
                </wp:positionV>
                <wp:extent cx="4486641" cy="3620135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641" cy="362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14419" w14:textId="378B3C7C" w:rsidR="00AA637F" w:rsidRPr="00F178E0" w:rsidRDefault="00AA637F" w:rsidP="00F178E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8D0A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8D0A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8D0A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8D0A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8D0A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8D0A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8D0A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8D0A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8D0A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8D0A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8D0A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8D0A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8D0A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8D0A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ローマ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8D0A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8D0A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み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ゃ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しゃ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者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の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、ダマスコで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ように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うんど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されました。</w:t>
                            </w:r>
                          </w:p>
                          <w:p w14:paraId="13CD6C6A" w14:textId="2D6A9CEC" w:rsidR="00AA637F" w:rsidRPr="00F178E0" w:rsidRDefault="00AA637F" w:rsidP="00F178E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代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ネフィリ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ご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混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なぜ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びょ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病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ど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そんしょ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依存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ようになったからです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うんど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ださい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です。</w:t>
                            </w:r>
                          </w:p>
                          <w:p w14:paraId="3891699E" w14:textId="1936927D" w:rsidR="00AA637F" w:rsidRPr="00F178E0" w:rsidRDefault="00AA637F" w:rsidP="0002513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8D0A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6924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るでしょう。</w:t>
                            </w:r>
                          </w:p>
                          <w:p w14:paraId="758E94F2" w14:textId="3D8D97C8" w:rsidR="00AA637F" w:rsidRPr="00025133" w:rsidRDefault="00AA637F" w:rsidP="00F178E0">
                            <w:pPr>
                              <w:ind w:firstLineChars="100" w:firstLine="12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86" type="#_x0000_t202" style="position:absolute;margin-left:31.35pt;margin-top:.7pt;width:353.3pt;height:285.05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" filled="f" stroked="f">
                <v:textbox inset="5.85pt,.7pt,5.85pt,.7pt">
                  <w:txbxContent>
                    <w:p w14:paraId="4BA14419" w14:textId="378B3C7C" w:rsidR="00AA637F" w:rsidRPr="00F178E0" w:rsidRDefault="00AA637F" w:rsidP="00F178E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8D0A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8D0A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8D0A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8D0A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8D0A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8D0A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8D0A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8D0A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8D0A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8D0A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8D0A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8D0A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8D0A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8D0A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ローマ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8D0A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8D0A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み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想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ゃ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しゃ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者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の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、ダマスコで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た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ように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うんど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されました。</w:t>
                      </w:r>
                    </w:p>
                    <w:p w14:paraId="13CD6C6A" w14:textId="2D6A9CEC" w:rsidR="00AA637F" w:rsidRPr="00F178E0" w:rsidRDefault="00AA637F" w:rsidP="00F178E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代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ネフィリ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ご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混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なぜ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びょ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病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ど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そんしょ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依存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ようになったからです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うんど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ださい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です。</w:t>
                      </w:r>
                    </w:p>
                    <w:p w14:paraId="3891699E" w14:textId="1936927D" w:rsidR="00AA637F" w:rsidRPr="00F178E0" w:rsidRDefault="00AA637F" w:rsidP="0002513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8D0A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6924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るでしょう。</w:t>
                      </w:r>
                    </w:p>
                    <w:p w14:paraId="758E94F2" w14:textId="3D8D97C8" w:rsidR="00AA637F" w:rsidRPr="00025133" w:rsidRDefault="00AA637F" w:rsidP="00F178E0">
                      <w:pPr>
                        <w:ind w:firstLineChars="100" w:firstLine="12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02B96081" w:rsidR="000939F4" w:rsidRPr="00D3141A" w:rsidRDefault="000939F4" w:rsidP="000939F4">
      <w:pPr>
        <w:rPr>
          <w:sz w:val="20"/>
          <w:szCs w:val="20"/>
        </w:rPr>
      </w:pPr>
    </w:p>
    <w:p w14:paraId="678EF89E" w14:textId="48B96781" w:rsidR="000939F4" w:rsidRDefault="000939F4" w:rsidP="000939F4">
      <w:pPr>
        <w:rPr>
          <w:sz w:val="20"/>
          <w:szCs w:val="20"/>
        </w:rPr>
      </w:pPr>
    </w:p>
    <w:p w14:paraId="72E4C586" w14:textId="7FEB9881" w:rsidR="000939F4" w:rsidRDefault="000939F4" w:rsidP="000939F4">
      <w:pPr>
        <w:rPr>
          <w:sz w:val="20"/>
          <w:szCs w:val="20"/>
        </w:rPr>
      </w:pPr>
    </w:p>
    <w:p w14:paraId="4D7A96BF" w14:textId="4B93FC2C" w:rsidR="000939F4" w:rsidRPr="006D6F19" w:rsidRDefault="000939F4" w:rsidP="000939F4">
      <w:pPr>
        <w:rPr>
          <w:sz w:val="20"/>
          <w:szCs w:val="20"/>
        </w:rPr>
      </w:pPr>
    </w:p>
    <w:p w14:paraId="72F5FAF8" w14:textId="0E7B133F" w:rsidR="000939F4" w:rsidRDefault="000939F4" w:rsidP="000939F4">
      <w:pPr>
        <w:rPr>
          <w:sz w:val="20"/>
          <w:szCs w:val="20"/>
        </w:rPr>
      </w:pPr>
    </w:p>
    <w:p w14:paraId="61A9F746" w14:textId="6FEB6F98" w:rsidR="000939F4" w:rsidRDefault="000939F4" w:rsidP="000939F4">
      <w:pPr>
        <w:rPr>
          <w:sz w:val="20"/>
          <w:szCs w:val="20"/>
        </w:rPr>
      </w:pPr>
    </w:p>
    <w:p w14:paraId="508029F2" w14:textId="5F62B710" w:rsidR="000939F4" w:rsidRDefault="000939F4" w:rsidP="000939F4">
      <w:pPr>
        <w:rPr>
          <w:sz w:val="20"/>
          <w:szCs w:val="20"/>
        </w:rPr>
      </w:pPr>
    </w:p>
    <w:p w14:paraId="5FD609DF" w14:textId="5D7A495E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5DDE8E6B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46889163" w:rsidR="000939F4" w:rsidRDefault="000939F4" w:rsidP="000939F4">
      <w:pPr>
        <w:rPr>
          <w:sz w:val="20"/>
          <w:szCs w:val="20"/>
        </w:rPr>
      </w:pPr>
    </w:p>
    <w:p w14:paraId="2B25FEBF" w14:textId="55035B1A" w:rsidR="000939F4" w:rsidRDefault="007D228C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312895" behindDoc="1" locked="0" layoutInCell="1" allowOverlap="1" wp14:anchorId="10E59C2E" wp14:editId="7CCAD9BF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4984115" cy="2762250"/>
            <wp:effectExtent l="0" t="0" r="698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AA898" w14:textId="187117A3" w:rsidR="000939F4" w:rsidRDefault="000939F4" w:rsidP="000939F4">
      <w:pPr>
        <w:rPr>
          <w:sz w:val="20"/>
          <w:szCs w:val="20"/>
        </w:rPr>
      </w:pPr>
    </w:p>
    <w:p w14:paraId="2547986F" w14:textId="3E34ADC4" w:rsidR="000939F4" w:rsidRDefault="000939F4" w:rsidP="000939F4">
      <w:pPr>
        <w:rPr>
          <w:sz w:val="20"/>
          <w:szCs w:val="20"/>
        </w:rPr>
      </w:pPr>
    </w:p>
    <w:p w14:paraId="46AFAA7F" w14:textId="7AA70F7A" w:rsidR="000939F4" w:rsidRDefault="007D228C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7CBF4B1A">
                <wp:simplePos x="0" y="0"/>
                <wp:positionH relativeFrom="column">
                  <wp:posOffset>320040</wp:posOffset>
                </wp:positionH>
                <wp:positionV relativeFrom="paragraph">
                  <wp:posOffset>46990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AA637F" w:rsidRPr="00FE60F9" w:rsidRDefault="00AA637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7" type="#_x0000_t202" style="position:absolute;margin-left:25.2pt;margin-top:3.7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" filled="f" stroked="f">
                <v:textbox inset="5.85pt,.7pt,5.85pt,.7pt">
                  <w:txbxContent>
                    <w:p w14:paraId="76688661" w14:textId="77777777" w:rsidR="00AA637F" w:rsidRPr="00FE60F9" w:rsidRDefault="00AA637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2CB19C" w14:textId="5709E268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61FE4D96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7CC3BC6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7C1E9D17" w:rsidR="000939F4" w:rsidRDefault="007D228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323135" behindDoc="1" locked="0" layoutInCell="1" allowOverlap="1" wp14:anchorId="76C6E89F" wp14:editId="22790FF1">
            <wp:simplePos x="0" y="0"/>
            <wp:positionH relativeFrom="column">
              <wp:posOffset>4964430</wp:posOffset>
            </wp:positionH>
            <wp:positionV relativeFrom="paragraph">
              <wp:posOffset>163830</wp:posOffset>
            </wp:positionV>
            <wp:extent cx="4933950" cy="1689100"/>
            <wp:effectExtent l="0" t="0" r="0" b="635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8E0F4" w14:textId="07C3E9D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79CF834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6ED0FD9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7A0CEB9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4183DBD9" w:rsidR="000939F4" w:rsidRPr="007A4104" w:rsidRDefault="007D228C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4FFB6B98">
                <wp:simplePos x="0" y="0"/>
                <wp:positionH relativeFrom="column">
                  <wp:posOffset>1406525</wp:posOffset>
                </wp:positionH>
                <wp:positionV relativeFrom="paragraph">
                  <wp:posOffset>781685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89059" w14:textId="3AA62E67" w:rsidR="00AA637F" w:rsidRPr="0020332E" w:rsidRDefault="00AA637F" w:rsidP="00F63F0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4.4</w:t>
                            </w:r>
                          </w:p>
                          <w:p w14:paraId="138BC9C4" w14:textId="30BC7B08" w:rsidR="00AA637F" w:rsidRPr="00F63F06" w:rsidRDefault="00AA637F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AA637F" w:rsidRPr="00B65677" w:rsidRDefault="00AA637F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8" type="#_x0000_t202" style="position:absolute;margin-left:110.75pt;margin-top:61.55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" filled="f" stroked="f" strokeweight=".5pt">
                <v:textbox>
                  <w:txbxContent>
                    <w:p w14:paraId="2FA89059" w14:textId="3AA62E67" w:rsidR="00AA637F" w:rsidRPr="0020332E" w:rsidRDefault="00AA637F" w:rsidP="00F63F0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4.4</w:t>
                      </w:r>
                    </w:p>
                    <w:p w14:paraId="138BC9C4" w14:textId="30BC7B08" w:rsidR="00AA637F" w:rsidRPr="00F63F06" w:rsidRDefault="00AA637F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AA637F" w:rsidRPr="00B65677" w:rsidRDefault="00AA637F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4AB52448">
                <wp:simplePos x="0" y="0"/>
                <wp:positionH relativeFrom="column">
                  <wp:posOffset>378460</wp:posOffset>
                </wp:positionH>
                <wp:positionV relativeFrom="paragraph">
                  <wp:posOffset>196215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AA637F" w:rsidRPr="00E2203F" w:rsidRDefault="00AA637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9" type="#_x0000_t202" style="position:absolute;margin-left:29.8pt;margin-top:15.45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" filled="f" stroked="f">
                <v:textbox inset="5.85pt,.7pt,5.85pt,.7pt">
                  <w:txbxContent>
                    <w:p w14:paraId="12BB3406" w14:textId="77777777" w:rsidR="00AA637F" w:rsidRPr="00E2203F" w:rsidRDefault="00AA637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1D4B9B4B">
                <wp:simplePos x="0" y="0"/>
                <wp:positionH relativeFrom="column">
                  <wp:posOffset>1117600</wp:posOffset>
                </wp:positionH>
                <wp:positionV relativeFrom="paragraph">
                  <wp:posOffset>85725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7CE05557" w:rsidR="00AA637F" w:rsidRPr="000C7F3C" w:rsidRDefault="00AA637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F87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F87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F87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わざ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F87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F87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F87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ゅうど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F87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F87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F87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F87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F87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F872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AA637F" w:rsidRPr="000C7F3C" w:rsidRDefault="00AA637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90" alt="01-1back" style="position:absolute;margin-left:88pt;margin-top:6.75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7CE05557" w:rsidR="00AA637F" w:rsidRPr="000C7F3C" w:rsidRDefault="00AA637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F87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F87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F87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わざわ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F87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F87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F87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ゅうど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F87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F87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F87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F87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F87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F872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AA637F" w:rsidRPr="000C7F3C" w:rsidRDefault="00AA637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83445" w14:textId="4B126A0B" w:rsidR="000939F4" w:rsidRPr="00525DC2" w:rsidRDefault="00C36603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80BF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68191" behindDoc="0" locked="0" layoutInCell="1" allowOverlap="1" wp14:anchorId="6C5EB2A1" wp14:editId="74AEC65A">
                <wp:simplePos x="0" y="0"/>
                <wp:positionH relativeFrom="column">
                  <wp:posOffset>404334</wp:posOffset>
                </wp:positionH>
                <wp:positionV relativeFrom="paragraph">
                  <wp:posOffset>-287361</wp:posOffset>
                </wp:positionV>
                <wp:extent cx="4442975" cy="1750695"/>
                <wp:effectExtent l="0" t="0" r="0" b="190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975" cy="175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5A218" w14:textId="6A5E24AB" w:rsidR="00AA637F" w:rsidRDefault="00AA637F" w:rsidP="00F31FF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レムナント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D216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D216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D216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D216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ため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D216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</w:p>
                          <w:p w14:paraId="6648106B" w14:textId="00209D59" w:rsidR="00AA637F" w:rsidRPr="00F31FF0" w:rsidRDefault="00AA637F" w:rsidP="00F31FF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D216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ことを５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D216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D216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D216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B2A1" id="テキスト ボックス 26" o:spid="_x0000_s1091" type="#_x0000_t202" style="position:absolute;margin-left:31.85pt;margin-top:-22.65pt;width:349.85pt;height:137.85pt;z-index:25536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" filled="f" stroked="f" strokeweight=".5pt">
                <v:textbox>
                  <w:txbxContent>
                    <w:p w14:paraId="6F95A218" w14:textId="6A5E24AB" w:rsidR="00AA637F" w:rsidRDefault="00AA637F" w:rsidP="00F31FF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レムナント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D216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D216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D216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つわ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D216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との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ため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D216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</w:p>
                    <w:p w14:paraId="6648106B" w14:textId="00209D59" w:rsidR="00AA637F" w:rsidRPr="00F31FF0" w:rsidRDefault="00AA637F" w:rsidP="00F31FF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D216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ことを５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D216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D216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D216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AA637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76383" behindDoc="1" locked="0" layoutInCell="1" allowOverlap="1" wp14:anchorId="05F270E0" wp14:editId="50EAA4D4">
            <wp:simplePos x="0" y="0"/>
            <wp:positionH relativeFrom="column">
              <wp:align>left</wp:align>
            </wp:positionH>
            <wp:positionV relativeFrom="paragraph">
              <wp:posOffset>-294064</wp:posOffset>
            </wp:positionV>
            <wp:extent cx="4805917" cy="5154101"/>
            <wp:effectExtent l="0" t="0" r="0" b="889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917" cy="5154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A217D" w14:textId="40703034" w:rsidR="000939F4" w:rsidRDefault="00C36603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80BF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69215" behindDoc="0" locked="0" layoutInCell="1" allowOverlap="1" wp14:anchorId="48B603AF" wp14:editId="723B3714">
                <wp:simplePos x="0" y="0"/>
                <wp:positionH relativeFrom="column">
                  <wp:posOffset>213995</wp:posOffset>
                </wp:positionH>
                <wp:positionV relativeFrom="paragraph">
                  <wp:posOffset>50326</wp:posOffset>
                </wp:positionV>
                <wp:extent cx="716280" cy="415925"/>
                <wp:effectExtent l="0" t="0" r="0" b="3175"/>
                <wp:wrapNone/>
                <wp:docPr id="2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B7DA9" w14:textId="77777777" w:rsidR="00AA637F" w:rsidRPr="00167746" w:rsidRDefault="00AA637F" w:rsidP="00F31FF0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620B7E1" w14:textId="77777777" w:rsidR="00AA637F" w:rsidRPr="00167746" w:rsidRDefault="00AA637F" w:rsidP="00F31FF0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637F" w:rsidRPr="0016774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AA637F" w:rsidRPr="0016774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16774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0FE93BB2" w14:textId="125C3AE1" w:rsidR="00AA637F" w:rsidRPr="00167746" w:rsidRDefault="00AA637F" w:rsidP="00C80BF1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603AF" id="_x0000_s1092" type="#_x0000_t202" style="position:absolute;margin-left:16.85pt;margin-top:3.95pt;width:56.4pt;height:32.75pt;z-index:255369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774B7DA9" w14:textId="77777777" w:rsidR="00AA637F" w:rsidRPr="00167746" w:rsidRDefault="00AA637F" w:rsidP="00F31FF0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620B7E1" w14:textId="77777777" w:rsidR="00AA637F" w:rsidRPr="00167746" w:rsidRDefault="00AA637F" w:rsidP="00F31FF0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637F"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AA637F"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16774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0FE93BB2" w14:textId="125C3AE1" w:rsidR="00AA637F" w:rsidRPr="00167746" w:rsidRDefault="00AA637F" w:rsidP="00C80BF1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33C439" w14:textId="5A8877FE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4427535A" w:rsidR="000939F4" w:rsidRPr="00C11E80" w:rsidRDefault="000939F4" w:rsidP="000939F4">
      <w:pPr>
        <w:rPr>
          <w:szCs w:val="20"/>
        </w:rPr>
      </w:pPr>
    </w:p>
    <w:p w14:paraId="65874603" w14:textId="6B21D62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512CF9A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4369D85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7422ECB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6B52BAE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0D59FC2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64173ED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3E52A1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58E4415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06001DE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16CB3B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6F5B1C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39C497A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2CAD7B0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52047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5E5EF09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407670D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185020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2C688682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6D3D805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692990DB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6F0AAB09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136ECF8D" w:rsidR="000939F4" w:rsidRDefault="000939F4" w:rsidP="000939F4">
      <w:pPr>
        <w:rPr>
          <w:szCs w:val="20"/>
        </w:rPr>
      </w:pPr>
    </w:p>
    <w:p w14:paraId="532487B6" w14:textId="3750DFC4" w:rsidR="008B47D8" w:rsidRPr="00C11E80" w:rsidRDefault="008B47D8" w:rsidP="000939F4">
      <w:pPr>
        <w:rPr>
          <w:szCs w:val="20"/>
        </w:rPr>
      </w:pPr>
    </w:p>
    <w:p w14:paraId="146F004A" w14:textId="2E8D602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626005F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8EC1B9A" w:rsidR="000939F4" w:rsidRDefault="007D228C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04EBB080">
                <wp:simplePos x="0" y="0"/>
                <wp:positionH relativeFrom="column">
                  <wp:align>left</wp:align>
                </wp:positionH>
                <wp:positionV relativeFrom="paragraph">
                  <wp:posOffset>129540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AA637F" w:rsidRDefault="00AA637F" w:rsidP="000939F4"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93" type="#_x0000_t202" style="position:absolute;margin-left:0;margin-top:10.2pt;width:367.5pt;height:23.75pt;z-index:254753791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5Ch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" filled="f" stroked="f">
                <v:textbox inset="5.85pt,.7pt,5.85pt,.7pt">
                  <w:txbxContent>
                    <w:p w14:paraId="2DDCCA18" w14:textId="77777777" w:rsidR="00AA637F" w:rsidRDefault="00AA637F" w:rsidP="000939F4"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A63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A63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A63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946731" w14:textId="574BD380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778EEF6B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411CA9" w14:textId="6771A5E8" w:rsidR="000939F4" w:rsidRDefault="00AA637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377407" behindDoc="1" locked="0" layoutInCell="1" allowOverlap="1" wp14:anchorId="0DF6A813" wp14:editId="5423A5CC">
            <wp:simplePos x="0" y="0"/>
            <wp:positionH relativeFrom="margin">
              <wp:align>left</wp:align>
            </wp:positionH>
            <wp:positionV relativeFrom="paragraph">
              <wp:posOffset>-507188</wp:posOffset>
            </wp:positionV>
            <wp:extent cx="5042869" cy="1765004"/>
            <wp:effectExtent l="0" t="0" r="5715" b="698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91" cy="1768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6F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5EA8C897">
                <wp:simplePos x="0" y="0"/>
                <wp:positionH relativeFrom="column">
                  <wp:posOffset>1358340</wp:posOffset>
                </wp:positionH>
                <wp:positionV relativeFrom="paragraph">
                  <wp:posOffset>-108860</wp:posOffset>
                </wp:positionV>
                <wp:extent cx="3562065" cy="593090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6206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063E2" w14:textId="3381250B" w:rsidR="00AA637F" w:rsidRDefault="00AA637F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けいやくちゅうしん、れいはいちゅうしん</w:t>
                            </w:r>
                          </w:p>
                          <w:p w14:paraId="7C76E4C5" w14:textId="39C5927A" w:rsidR="00AA637F" w:rsidRPr="00F31FF0" w:rsidRDefault="00AA637F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まくやちゅうしんの　せいか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94" type="#_x0000_t202" style="position:absolute;margin-left:106.95pt;margin-top:-8.55pt;width:280.5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3F5063E2" w14:textId="3381250B" w:rsidR="00AA637F" w:rsidRDefault="00AA637F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けいやくちゅうしん、れいはいちゅうしん</w:t>
                      </w:r>
                    </w:p>
                    <w:p w14:paraId="7C76E4C5" w14:textId="39C5927A" w:rsidR="00AA637F" w:rsidRPr="00F31FF0" w:rsidRDefault="00AA637F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まくやちゅうしんの　せいかつ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13CACF6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86D7CB" w14:textId="668254F6" w:rsidR="000939F4" w:rsidRDefault="00C36603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150911FE">
                <wp:simplePos x="0" y="0"/>
                <wp:positionH relativeFrom="column">
                  <wp:posOffset>525098</wp:posOffset>
                </wp:positionH>
                <wp:positionV relativeFrom="paragraph">
                  <wp:posOffset>37086</wp:posOffset>
                </wp:positionV>
                <wp:extent cx="668655" cy="138430"/>
                <wp:effectExtent l="0" t="0" r="0" b="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AA637F" w:rsidRPr="006A24F6" w:rsidRDefault="00AA637F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95" type="#_x0000_t202" style="position:absolute;margin-left:41.35pt;margin-top:2.9pt;width:52.65pt;height:10.9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" filled="f" stroked="f">
                <v:textbox inset="5.85pt,.7pt,5.85pt,.7pt">
                  <w:txbxContent>
                    <w:p w14:paraId="23FD2D9A" w14:textId="77777777" w:rsidR="00AA637F" w:rsidRPr="006A24F6" w:rsidRDefault="00AA637F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F117244" w14:textId="0A6B206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B598DB7" w14:textId="4AC6BE3F" w:rsidR="000939F4" w:rsidRPr="00484226" w:rsidRDefault="00025133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260AC6BE">
                <wp:simplePos x="0" y="0"/>
                <wp:positionH relativeFrom="column">
                  <wp:posOffset>1242202</wp:posOffset>
                </wp:positionH>
                <wp:positionV relativeFrom="paragraph">
                  <wp:posOffset>140923</wp:posOffset>
                </wp:positionV>
                <wp:extent cx="3630295" cy="767137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295" cy="767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2019B814" w:rsidR="00AA637F" w:rsidRPr="00025133" w:rsidRDefault="00AA637F" w:rsidP="007D228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2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2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025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2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Pr="00025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2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2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025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2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2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ぐ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025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92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か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25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を</w:t>
                            </w:r>
                            <w:proofErr w:type="gramEnd"/>
                            <w:r w:rsidRPr="00025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わたしが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2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025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の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2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った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025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2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025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2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25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なければなら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96" alt="01-1back" style="position:absolute;margin-left:97.8pt;margin-top:11.1pt;width:285.85pt;height:60.4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2019B814" w:rsidR="00AA637F" w:rsidRPr="00025133" w:rsidRDefault="00AA637F" w:rsidP="007D228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2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2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屋</w:t>
                            </w:r>
                          </w:rubyBase>
                        </w:ruby>
                      </w:r>
                      <w:r w:rsidRPr="000251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2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型</w:t>
                            </w:r>
                          </w:rubyBase>
                        </w:ruby>
                      </w:r>
                      <w:r w:rsidRPr="000251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2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2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屋</w:t>
                            </w:r>
                          </w:rubyBase>
                        </w:ruby>
                      </w:r>
                      <w:r w:rsidRPr="000251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2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2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ぐ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具</w:t>
                            </w:r>
                          </w:rubyBase>
                        </w:ruby>
                      </w:r>
                      <w:r w:rsidRPr="000251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921133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か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型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0251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を</w:t>
                      </w:r>
                      <w:proofErr w:type="gramEnd"/>
                      <w:r w:rsidRPr="000251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わたしが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2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0251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の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2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った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 w:rsidRPr="000251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2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 w:rsidRPr="000251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2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0251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なければならない。</w:t>
                      </w:r>
                    </w:p>
                  </w:txbxContent>
                </v:textbox>
              </v:rect>
            </w:pict>
          </mc:Fallback>
        </mc:AlternateContent>
      </w:r>
      <w:r w:rsidR="003B0662"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76B58302">
                <wp:simplePos x="0" y="0"/>
                <wp:positionH relativeFrom="column">
                  <wp:posOffset>442486</wp:posOffset>
                </wp:positionH>
                <wp:positionV relativeFrom="paragraph">
                  <wp:posOffset>115800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FD14" w14:textId="4FF95051" w:rsidR="00AA637F" w:rsidRDefault="00AA637F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7D228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5935020C" w14:textId="5BE4F5FE" w:rsidR="00AA637F" w:rsidRPr="004207A4" w:rsidRDefault="00AA637F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AA637F" w:rsidRPr="004207A4" w:rsidRDefault="00AA637F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7" alt="01-1back" style="position:absolute;margin-left:34.85pt;margin-top:9.1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50FD14" w14:textId="4FF95051" w:rsidR="00AA637F" w:rsidRDefault="00AA637F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7D228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5935020C" w14:textId="5BE4F5FE" w:rsidR="00AA637F" w:rsidRPr="004207A4" w:rsidRDefault="00AA637F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AA637F" w:rsidRPr="004207A4" w:rsidRDefault="00AA637F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9E9ECB" w14:textId="3A66A8EF" w:rsidR="000939F4" w:rsidRDefault="000939F4" w:rsidP="000939F4">
      <w:pPr>
        <w:rPr>
          <w:szCs w:val="18"/>
        </w:rPr>
      </w:pPr>
    </w:p>
    <w:p w14:paraId="013E8826" w14:textId="13CACD9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2BA84F55" w:rsidR="000939F4" w:rsidRPr="00D3141A" w:rsidRDefault="00C36603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5A61FCF2">
                <wp:simplePos x="0" y="0"/>
                <wp:positionH relativeFrom="column">
                  <wp:posOffset>615969</wp:posOffset>
                </wp:positionH>
                <wp:positionV relativeFrom="paragraph">
                  <wp:posOffset>151822</wp:posOffset>
                </wp:positionV>
                <wp:extent cx="4248758" cy="37414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58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A4873" w14:textId="3329A4A3" w:rsidR="00AA637F" w:rsidRPr="00F178E0" w:rsidRDefault="00AA637F" w:rsidP="00F178E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はどんなこと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たいて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1E6C401" w14:textId="6029661B" w:rsidR="00AA637F" w:rsidRPr="00F178E0" w:rsidRDefault="00AA637F" w:rsidP="00F178E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に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んなが、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ち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されたの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て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ん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じょ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性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じょ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性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8CF5853" w14:textId="569B328D" w:rsidR="00AA637F" w:rsidRPr="00111581" w:rsidRDefault="00AA637F" w:rsidP="00F178E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F24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proofErr w:type="gramStart"/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F64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178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8" type="#_x0000_t202" style="position:absolute;margin-left:48.5pt;margin-top:11.95pt;width:334.55pt;height:294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" filled="f" stroked="f">
                <v:textbox inset="5.85pt,.7pt,5.85pt,.7pt">
                  <w:txbxContent>
                    <w:p w14:paraId="128A4873" w14:textId="3329A4A3" w:rsidR="00AA637F" w:rsidRPr="00F178E0" w:rsidRDefault="00AA637F" w:rsidP="00F178E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はどんなこと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誉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たいてき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体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1E6C401" w14:textId="6029661B" w:rsidR="00AA637F" w:rsidRPr="00F178E0" w:rsidRDefault="00AA637F" w:rsidP="00F178E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に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んなが、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ち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されたの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て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ん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じょ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性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じょ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性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8CF5853" w14:textId="569B328D" w:rsidR="00AA637F" w:rsidRPr="00111581" w:rsidRDefault="00AA637F" w:rsidP="00F178E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や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約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F24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proofErr w:type="gramStart"/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F64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F178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875D5D" w14:textId="0E499B3F" w:rsidR="000939F4" w:rsidRDefault="000939F4" w:rsidP="000939F4">
      <w:pPr>
        <w:rPr>
          <w:sz w:val="20"/>
          <w:szCs w:val="20"/>
        </w:rPr>
      </w:pPr>
    </w:p>
    <w:p w14:paraId="2F15A116" w14:textId="2BD52990" w:rsidR="000939F4" w:rsidRDefault="000939F4" w:rsidP="000939F4">
      <w:pPr>
        <w:rPr>
          <w:sz w:val="20"/>
          <w:szCs w:val="20"/>
        </w:rPr>
      </w:pPr>
    </w:p>
    <w:p w14:paraId="6BD19CD6" w14:textId="54908010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61999164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1FD653E4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06D690D5" w:rsidR="000939F4" w:rsidRDefault="000939F4" w:rsidP="000939F4">
      <w:pPr>
        <w:rPr>
          <w:sz w:val="20"/>
          <w:szCs w:val="20"/>
        </w:rPr>
      </w:pPr>
    </w:p>
    <w:p w14:paraId="74A228FC" w14:textId="1E0C7AA3" w:rsidR="000939F4" w:rsidRDefault="000939F4" w:rsidP="000939F4">
      <w:pPr>
        <w:rPr>
          <w:sz w:val="20"/>
          <w:szCs w:val="20"/>
        </w:rPr>
      </w:pPr>
    </w:p>
    <w:p w14:paraId="0C0B405D" w14:textId="1DBC93EC" w:rsidR="000939F4" w:rsidRDefault="000939F4" w:rsidP="000939F4">
      <w:pPr>
        <w:rPr>
          <w:sz w:val="20"/>
          <w:szCs w:val="20"/>
        </w:rPr>
      </w:pPr>
    </w:p>
    <w:p w14:paraId="26B0EA28" w14:textId="668378F5" w:rsidR="000939F4" w:rsidRDefault="00B1495F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303679" behindDoc="1" locked="0" layoutInCell="1" allowOverlap="1" wp14:anchorId="1F661631" wp14:editId="785C4CE6">
            <wp:simplePos x="0" y="0"/>
            <wp:positionH relativeFrom="column">
              <wp:posOffset>52705</wp:posOffset>
            </wp:positionH>
            <wp:positionV relativeFrom="paragraph">
              <wp:posOffset>73025</wp:posOffset>
            </wp:positionV>
            <wp:extent cx="4984170" cy="2762250"/>
            <wp:effectExtent l="0" t="0" r="698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71D" w14:textId="73E7A761" w:rsidR="000939F4" w:rsidRDefault="000939F4" w:rsidP="000939F4">
      <w:pPr>
        <w:rPr>
          <w:sz w:val="20"/>
          <w:szCs w:val="20"/>
        </w:rPr>
      </w:pPr>
    </w:p>
    <w:p w14:paraId="4DCA816B" w14:textId="5BDC9257" w:rsidR="000939F4" w:rsidRDefault="000939F4" w:rsidP="000939F4">
      <w:pPr>
        <w:rPr>
          <w:sz w:val="20"/>
          <w:szCs w:val="20"/>
        </w:rPr>
      </w:pPr>
    </w:p>
    <w:p w14:paraId="6CD3D6A3" w14:textId="11E326C4" w:rsidR="000939F4" w:rsidRDefault="00241F1A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770CA1B2">
                <wp:simplePos x="0" y="0"/>
                <wp:positionH relativeFrom="column">
                  <wp:posOffset>370205</wp:posOffset>
                </wp:positionH>
                <wp:positionV relativeFrom="paragraph">
                  <wp:posOffset>508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AA637F" w:rsidRPr="00E2203F" w:rsidRDefault="00AA637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9" type="#_x0000_t202" style="position:absolute;margin-left:29.15pt;margin-top:.4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" filled="f" stroked="f">
                <v:textbox inset="5.85pt,.7pt,5.85pt,.7pt">
                  <w:txbxContent>
                    <w:p w14:paraId="457C4E94" w14:textId="77777777" w:rsidR="00AA637F" w:rsidRPr="00E2203F" w:rsidRDefault="00AA637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371B4AF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A841F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3E9B05E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1437238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037A2D88" w:rsidR="000939F4" w:rsidRPr="007A4104" w:rsidRDefault="003B700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5623017A">
                <wp:simplePos x="0" y="0"/>
                <wp:positionH relativeFrom="column">
                  <wp:posOffset>1069975</wp:posOffset>
                </wp:positionH>
                <wp:positionV relativeFrom="paragraph">
                  <wp:posOffset>9588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1E721406" w:rsidR="00AA637F" w:rsidRPr="000C7F3C" w:rsidRDefault="00AA637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F53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F53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F53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366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603" w:rsidRPr="00C3660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C366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F53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F53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9F53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637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AA637F" w:rsidRPr="000C7F3C" w:rsidRDefault="00AA637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100" alt="01-1back" style="position:absolute;margin-left:84.25pt;margin-top:7.5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oxAw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1E721406" w:rsidR="00AA637F" w:rsidRPr="000C7F3C" w:rsidRDefault="00AA637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F53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F53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F53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C366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603" w:rsidRPr="00C3660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C366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F53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F53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9F53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637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A63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AA637F" w:rsidRPr="000C7F3C" w:rsidRDefault="00AA637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33BE09DD">
                <wp:simplePos x="0" y="0"/>
                <wp:positionH relativeFrom="column">
                  <wp:posOffset>294005</wp:posOffset>
                </wp:positionH>
                <wp:positionV relativeFrom="paragraph">
                  <wp:posOffset>20701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AA637F" w:rsidRPr="00415A48" w:rsidRDefault="00AA637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101" type="#_x0000_t202" style="position:absolute;margin-left:23.15pt;margin-top:16.3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AA637F" w:rsidRPr="00415A48" w:rsidRDefault="00AA637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053E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67BCC6AA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64BE8" w14:textId="235B71FA" w:rsidR="00AA637F" w:rsidRPr="0020332E" w:rsidRDefault="00AA637F" w:rsidP="00AC7422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4.5</w:t>
                            </w:r>
                          </w:p>
                          <w:p w14:paraId="31D740CF" w14:textId="34471E2A" w:rsidR="00AA637F" w:rsidRPr="00AC7422" w:rsidRDefault="00AA637F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102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" filled="f" stroked="f" strokeweight=".5pt">
                <v:textbox>
                  <w:txbxContent>
                    <w:p w14:paraId="4B664BE8" w14:textId="235B71FA" w:rsidR="00AA637F" w:rsidRPr="0020332E" w:rsidRDefault="00AA637F" w:rsidP="00AC7422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4.5</w:t>
                      </w:r>
                    </w:p>
                    <w:p w14:paraId="31D740CF" w14:textId="34471E2A" w:rsidR="00AA637F" w:rsidRPr="00AC7422" w:rsidRDefault="00AA637F" w:rsidP="000939F4"/>
                  </w:txbxContent>
                </v:textbox>
              </v:shape>
            </w:pict>
          </mc:Fallback>
        </mc:AlternateContent>
      </w:r>
    </w:p>
    <w:p w14:paraId="7548BCBB" w14:textId="6F457715" w:rsidR="00135552" w:rsidRDefault="00AA637F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99503" behindDoc="1" locked="0" layoutInCell="1" allowOverlap="1" wp14:anchorId="6BC65762" wp14:editId="7667D32E">
            <wp:simplePos x="0" y="0"/>
            <wp:positionH relativeFrom="column">
              <wp:align>left</wp:align>
            </wp:positionH>
            <wp:positionV relativeFrom="paragraph">
              <wp:posOffset>-188005</wp:posOffset>
            </wp:positionV>
            <wp:extent cx="4699024" cy="5220586"/>
            <wp:effectExtent l="0" t="0" r="635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24" cy="522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D98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480E16E6">
                <wp:simplePos x="0" y="0"/>
                <wp:positionH relativeFrom="margin">
                  <wp:align>right</wp:align>
                </wp:positionH>
                <wp:positionV relativeFrom="paragraph">
                  <wp:posOffset>-216611</wp:posOffset>
                </wp:positionV>
                <wp:extent cx="4667250" cy="940828"/>
                <wp:effectExtent l="0" t="0" r="0" b="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40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5136D" w14:textId="0D5FDE7E" w:rsidR="00AA637F" w:rsidRDefault="00AA637F" w:rsidP="008C762D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5B3D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5B3D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5B3D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5B3D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5B3D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5B3D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5B3D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5B3D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5B3D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ことと、そうではない</w:t>
                            </w:r>
                          </w:p>
                          <w:p w14:paraId="4DC564F8" w14:textId="3FAF779A" w:rsidR="00AA637F" w:rsidRDefault="00AA637F" w:rsidP="008C762D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5B3D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5B3D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こと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83D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83D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ります。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5B3D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ちがいを</w:t>
                            </w:r>
                          </w:p>
                          <w:p w14:paraId="1806614F" w14:textId="758B7803" w:rsidR="00AA637F" w:rsidRPr="00A51ED0" w:rsidRDefault="00AA637F" w:rsidP="008C762D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5B3D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83D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るの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483D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103" type="#_x0000_t202" style="position:absolute;margin-left:316.3pt;margin-top:-17.05pt;width:367.5pt;height:74.1pt;z-index:2547701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" filled="f" stroked="f" strokeweight=".5pt">
                <v:textbox>
                  <w:txbxContent>
                    <w:p w14:paraId="58F5136D" w14:textId="0D5FDE7E" w:rsidR="00AA637F" w:rsidRDefault="00AA637F" w:rsidP="008C762D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5B3D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5B3D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ゅうしん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5B3D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5B3D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ゅうしん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5B3D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く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5B3D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5B3D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ゅうしん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5B3D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かつ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5B3D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ことと、そうではない</w:t>
                      </w:r>
                    </w:p>
                    <w:p w14:paraId="4DC564F8" w14:textId="3FAF779A" w:rsidR="00AA637F" w:rsidRDefault="00AA637F" w:rsidP="008C762D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5B3D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かつ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5B3D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こと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83D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83D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ります。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5B3D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ちがいを</w:t>
                      </w:r>
                    </w:p>
                    <w:p w14:paraId="1806614F" w14:textId="758B7803" w:rsidR="00AA637F" w:rsidRPr="00A51ED0" w:rsidRDefault="00AA637F" w:rsidP="008C762D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5B3D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83D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るの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483D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AA63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36A04" w14:textId="56F64628" w:rsidR="000939F4" w:rsidRPr="00525DC2" w:rsidRDefault="00C36603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1391" behindDoc="0" locked="0" layoutInCell="1" allowOverlap="1" wp14:anchorId="43C1CEC9" wp14:editId="1672815A">
                <wp:simplePos x="0" y="0"/>
                <wp:positionH relativeFrom="column">
                  <wp:posOffset>224799</wp:posOffset>
                </wp:positionH>
                <wp:positionV relativeFrom="paragraph">
                  <wp:posOffset>100557</wp:posOffset>
                </wp:positionV>
                <wp:extent cx="716280" cy="415925"/>
                <wp:effectExtent l="0" t="0" r="0" b="3175"/>
                <wp:wrapNone/>
                <wp:docPr id="3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5AB44" w14:textId="7947D289" w:rsidR="00AA637F" w:rsidRDefault="00AA637F" w:rsidP="004E56F1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を</w:t>
                            </w:r>
                          </w:p>
                          <w:p w14:paraId="5364D8B7" w14:textId="2073149B" w:rsidR="00AA637F" w:rsidRPr="004E56F1" w:rsidRDefault="00AA637F" w:rsidP="004E56F1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CEC9" id="_x0000_s1104" type="#_x0000_t202" style="position:absolute;margin-left:17.7pt;margin-top:7.9pt;width:56.4pt;height:32.75pt;z-index:25529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0F5AB44" w14:textId="7947D289" w:rsidR="00AA637F" w:rsidRDefault="00AA637F" w:rsidP="004E56F1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を</w:t>
                      </w:r>
                    </w:p>
                    <w:p w14:paraId="5364D8B7" w14:textId="2073149B" w:rsidR="00AA637F" w:rsidRPr="004E56F1" w:rsidRDefault="00AA637F" w:rsidP="004E56F1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E7125D" w14:textId="4ACB127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26C71B8C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73205F32" w:rsidR="000939F4" w:rsidRPr="00C11E80" w:rsidRDefault="000939F4" w:rsidP="000939F4">
      <w:pPr>
        <w:rPr>
          <w:szCs w:val="20"/>
        </w:rPr>
      </w:pPr>
    </w:p>
    <w:p w14:paraId="4C1396A1" w14:textId="6E4A33F4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2DC8178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28DAF9D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3AE7168" w14:textId="77777777" w:rsidR="00025133" w:rsidRDefault="00025133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B70103" w14:textId="0641A29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24D584B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0A6126E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49565A4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0D3464B" w14:textId="77777777" w:rsidR="00821296" w:rsidRDefault="00821296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052CFDB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24496F1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694F71F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135B3F0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642C2AD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3D23409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77B5440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51A5C97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3C2CB88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3B865A9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30145FC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7117A70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2E8D8D4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07164BE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50E734" w14:textId="180D8897" w:rsidR="0018295A" w:rsidRPr="007A4104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5B24040C" w:rsidR="000939F4" w:rsidRPr="00C11E80" w:rsidRDefault="00B1495F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304703" behindDoc="1" locked="0" layoutInCell="1" allowOverlap="1" wp14:anchorId="0FCA304E" wp14:editId="0FBC2A16">
            <wp:simplePos x="0" y="0"/>
            <wp:positionH relativeFrom="column">
              <wp:align>left</wp:align>
            </wp:positionH>
            <wp:positionV relativeFrom="paragraph">
              <wp:posOffset>158115</wp:posOffset>
            </wp:positionV>
            <wp:extent cx="4933950" cy="1689342"/>
            <wp:effectExtent l="0" t="0" r="0" b="635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8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367C9" w14:textId="43371A8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718F2B" w14:textId="47C7DDD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8E35EB" w14:textId="170F816A" w:rsidR="000939F4" w:rsidRDefault="00175CD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39C78102">
                <wp:simplePos x="0" y="0"/>
                <wp:positionH relativeFrom="margin">
                  <wp:posOffset>5419750</wp:posOffset>
                </wp:positionH>
                <wp:positionV relativeFrom="paragraph">
                  <wp:posOffset>1382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AA637F" w:rsidRDefault="00AA637F" w:rsidP="000939F4"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63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A63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05" type="#_x0000_t202" style="position:absolute;margin-left:426.75pt;margin-top:1.1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gY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qPOoEeJZAWyVB++1Pvv9f5nffhK6sO3+nCo9z9QJz4KQSuVCfHuUuFtW72DCsl3YDq7&#10;QaPDokp04b7YJUE/wr87Qy4qSzgae4PBsNtHF0ff23Zn0O27NMHlttLGvhdQECdEVCOlHmm2XRjb&#10;hJ5C3GMS5lmeo52FufzNgDkbi/Bzcbx9KdhJtlpVHo3h+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" filled="f" stroked="f">
                <v:textbox inset="5.85pt,.7pt,5.85pt,.7pt">
                  <w:txbxContent>
                    <w:p w14:paraId="5B2F0E36" w14:textId="77777777" w:rsidR="00AA637F" w:rsidRDefault="00AA637F" w:rsidP="000939F4"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A63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A63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63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A63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5CBB" w14:textId="34C52D65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sectPr w:rsidR="000939F4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991A0" w14:textId="77777777" w:rsidR="00C102C3" w:rsidRDefault="00C102C3" w:rsidP="00751F5D">
      <w:r>
        <w:separator/>
      </w:r>
    </w:p>
  </w:endnote>
  <w:endnote w:type="continuationSeparator" w:id="0">
    <w:p w14:paraId="4C36A230" w14:textId="77777777" w:rsidR="00C102C3" w:rsidRDefault="00C102C3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AA637F" w:rsidRDefault="00AA637F">
    <w:pPr>
      <w:pStyle w:val="a5"/>
    </w:pPr>
  </w:p>
  <w:p w14:paraId="68296491" w14:textId="77777777" w:rsidR="00AA637F" w:rsidRDefault="00AA63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02169" w14:textId="77777777" w:rsidR="00C102C3" w:rsidRDefault="00C102C3" w:rsidP="00751F5D">
      <w:r>
        <w:separator/>
      </w:r>
    </w:p>
  </w:footnote>
  <w:footnote w:type="continuationSeparator" w:id="0">
    <w:p w14:paraId="5E85B83C" w14:textId="77777777" w:rsidR="00C102C3" w:rsidRDefault="00C102C3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0C23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C66"/>
    <w:rsid w:val="00036FEE"/>
    <w:rsid w:val="000370C4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8E1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4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BB4"/>
    <w:rsid w:val="00134C8F"/>
    <w:rsid w:val="001350DA"/>
    <w:rsid w:val="00135286"/>
    <w:rsid w:val="00135418"/>
    <w:rsid w:val="001354E3"/>
    <w:rsid w:val="00135552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6F39"/>
    <w:rsid w:val="0016710E"/>
    <w:rsid w:val="00167142"/>
    <w:rsid w:val="001673AA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74F"/>
    <w:rsid w:val="00183826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1D8"/>
    <w:rsid w:val="00191276"/>
    <w:rsid w:val="0019156B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100"/>
    <w:rsid w:val="0019565E"/>
    <w:rsid w:val="00195B4A"/>
    <w:rsid w:val="00195FEB"/>
    <w:rsid w:val="001962E0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811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356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C7E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EA2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24B"/>
    <w:rsid w:val="002903E2"/>
    <w:rsid w:val="00290787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02F"/>
    <w:rsid w:val="002A720E"/>
    <w:rsid w:val="002A78D2"/>
    <w:rsid w:val="002A7E39"/>
    <w:rsid w:val="002A7F34"/>
    <w:rsid w:val="002A7F67"/>
    <w:rsid w:val="002A7F9B"/>
    <w:rsid w:val="002B0002"/>
    <w:rsid w:val="002B000E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D0B"/>
    <w:rsid w:val="002D2120"/>
    <w:rsid w:val="002D214B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23"/>
    <w:rsid w:val="002E67A6"/>
    <w:rsid w:val="002E6D66"/>
    <w:rsid w:val="002E716B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979"/>
    <w:rsid w:val="00311DF9"/>
    <w:rsid w:val="00311E83"/>
    <w:rsid w:val="00311F26"/>
    <w:rsid w:val="00311F4F"/>
    <w:rsid w:val="0031230F"/>
    <w:rsid w:val="00312563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52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CE7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5F6B"/>
    <w:rsid w:val="0036603F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79A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A47"/>
    <w:rsid w:val="003A5A88"/>
    <w:rsid w:val="003A5B95"/>
    <w:rsid w:val="003A5BE4"/>
    <w:rsid w:val="003A5CAF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E4"/>
    <w:rsid w:val="003B0AA7"/>
    <w:rsid w:val="003B0D21"/>
    <w:rsid w:val="003B0F35"/>
    <w:rsid w:val="003B0FCD"/>
    <w:rsid w:val="003B103D"/>
    <w:rsid w:val="003B1234"/>
    <w:rsid w:val="003B1553"/>
    <w:rsid w:val="003B1570"/>
    <w:rsid w:val="003B157C"/>
    <w:rsid w:val="003B1FAA"/>
    <w:rsid w:val="003B1FFC"/>
    <w:rsid w:val="003B237C"/>
    <w:rsid w:val="003B282D"/>
    <w:rsid w:val="003B2863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59E"/>
    <w:rsid w:val="003D3609"/>
    <w:rsid w:val="003D366F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1D94"/>
    <w:rsid w:val="004023AC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4B"/>
    <w:rsid w:val="00425F6F"/>
    <w:rsid w:val="004272F0"/>
    <w:rsid w:val="0042749E"/>
    <w:rsid w:val="004275F0"/>
    <w:rsid w:val="00427823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A3"/>
    <w:rsid w:val="00490ED4"/>
    <w:rsid w:val="0049198B"/>
    <w:rsid w:val="00491C86"/>
    <w:rsid w:val="00491D7D"/>
    <w:rsid w:val="00491EFF"/>
    <w:rsid w:val="00491F96"/>
    <w:rsid w:val="0049214E"/>
    <w:rsid w:val="004921F9"/>
    <w:rsid w:val="004921FA"/>
    <w:rsid w:val="00492263"/>
    <w:rsid w:val="0049226F"/>
    <w:rsid w:val="00492734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5C6"/>
    <w:rsid w:val="004B46DB"/>
    <w:rsid w:val="004B4AF0"/>
    <w:rsid w:val="004B4C31"/>
    <w:rsid w:val="004B4EC9"/>
    <w:rsid w:val="004B508A"/>
    <w:rsid w:val="004B530E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BD4"/>
    <w:rsid w:val="004C4DF6"/>
    <w:rsid w:val="004C4F3D"/>
    <w:rsid w:val="004C50BA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C"/>
    <w:rsid w:val="004E1650"/>
    <w:rsid w:val="004E1667"/>
    <w:rsid w:val="004E16A0"/>
    <w:rsid w:val="004E19FC"/>
    <w:rsid w:val="004E1C06"/>
    <w:rsid w:val="004E20B9"/>
    <w:rsid w:val="004E22D7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9A"/>
    <w:rsid w:val="004F2E94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486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C5"/>
    <w:rsid w:val="00510DE5"/>
    <w:rsid w:val="00511121"/>
    <w:rsid w:val="005113C0"/>
    <w:rsid w:val="005121FF"/>
    <w:rsid w:val="00512251"/>
    <w:rsid w:val="00512363"/>
    <w:rsid w:val="0051275C"/>
    <w:rsid w:val="00512CE8"/>
    <w:rsid w:val="00512DDD"/>
    <w:rsid w:val="00512E9F"/>
    <w:rsid w:val="00512EAD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72B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4B4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51C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E82"/>
    <w:rsid w:val="005F7F7B"/>
    <w:rsid w:val="005F7F7E"/>
    <w:rsid w:val="00600291"/>
    <w:rsid w:val="00600292"/>
    <w:rsid w:val="00600319"/>
    <w:rsid w:val="006004F9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2D2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1FD6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359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97"/>
    <w:rsid w:val="00663EFC"/>
    <w:rsid w:val="00663FFC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85C"/>
    <w:rsid w:val="006B6687"/>
    <w:rsid w:val="006B6D04"/>
    <w:rsid w:val="006B701C"/>
    <w:rsid w:val="006B7077"/>
    <w:rsid w:val="006B72C1"/>
    <w:rsid w:val="006B77C3"/>
    <w:rsid w:val="006B7947"/>
    <w:rsid w:val="006B7C23"/>
    <w:rsid w:val="006C0016"/>
    <w:rsid w:val="006C0061"/>
    <w:rsid w:val="006C030C"/>
    <w:rsid w:val="006C03AE"/>
    <w:rsid w:val="006C045F"/>
    <w:rsid w:val="006C06D9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4F"/>
    <w:rsid w:val="007028FC"/>
    <w:rsid w:val="00702AEC"/>
    <w:rsid w:val="00702CDE"/>
    <w:rsid w:val="007032F6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373"/>
    <w:rsid w:val="0070661D"/>
    <w:rsid w:val="00706DD1"/>
    <w:rsid w:val="00707199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7251"/>
    <w:rsid w:val="007278A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61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6F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D8"/>
    <w:rsid w:val="00785436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55E"/>
    <w:rsid w:val="007956A7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5828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20AA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66F"/>
    <w:rsid w:val="00854845"/>
    <w:rsid w:val="0085493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B7F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6C07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752"/>
    <w:rsid w:val="00893A03"/>
    <w:rsid w:val="00893BA3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5F2A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D53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704C"/>
    <w:rsid w:val="008F7483"/>
    <w:rsid w:val="008F759F"/>
    <w:rsid w:val="008F7764"/>
    <w:rsid w:val="008F786E"/>
    <w:rsid w:val="008F7AD8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436"/>
    <w:rsid w:val="00907955"/>
    <w:rsid w:val="00907ED3"/>
    <w:rsid w:val="00910551"/>
    <w:rsid w:val="00910913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4F2F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2FB6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92"/>
    <w:rsid w:val="009544E1"/>
    <w:rsid w:val="00954DC9"/>
    <w:rsid w:val="00954EEE"/>
    <w:rsid w:val="00954FC9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48F"/>
    <w:rsid w:val="00961393"/>
    <w:rsid w:val="00961A60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2B"/>
    <w:rsid w:val="009977C2"/>
    <w:rsid w:val="00997A1C"/>
    <w:rsid w:val="00997BB2"/>
    <w:rsid w:val="00997CC3"/>
    <w:rsid w:val="009A0114"/>
    <w:rsid w:val="009A0323"/>
    <w:rsid w:val="009A0469"/>
    <w:rsid w:val="009A049F"/>
    <w:rsid w:val="009A05D4"/>
    <w:rsid w:val="009A0AAF"/>
    <w:rsid w:val="009A0BB2"/>
    <w:rsid w:val="009A0CA4"/>
    <w:rsid w:val="009A157A"/>
    <w:rsid w:val="009A187E"/>
    <w:rsid w:val="009A1D55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3C03"/>
    <w:rsid w:val="009A3F32"/>
    <w:rsid w:val="009A4053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203A"/>
    <w:rsid w:val="009B215A"/>
    <w:rsid w:val="009B2548"/>
    <w:rsid w:val="009B2ADB"/>
    <w:rsid w:val="009B2DC3"/>
    <w:rsid w:val="009B2F2C"/>
    <w:rsid w:val="009B2FE7"/>
    <w:rsid w:val="009B3048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7F"/>
    <w:rsid w:val="009B4A9F"/>
    <w:rsid w:val="009B4C0C"/>
    <w:rsid w:val="009B4D2A"/>
    <w:rsid w:val="009B4EAF"/>
    <w:rsid w:val="009B529C"/>
    <w:rsid w:val="009B53EF"/>
    <w:rsid w:val="009B573B"/>
    <w:rsid w:val="009B58F7"/>
    <w:rsid w:val="009B5B0A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41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509"/>
    <w:rsid w:val="00A32579"/>
    <w:rsid w:val="00A32844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20A"/>
    <w:rsid w:val="00AB22E6"/>
    <w:rsid w:val="00AB22F8"/>
    <w:rsid w:val="00AB23BD"/>
    <w:rsid w:val="00AB23D2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4910"/>
    <w:rsid w:val="00AB53BF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BA8"/>
    <w:rsid w:val="00AC1EE6"/>
    <w:rsid w:val="00AC1EF2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2D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B66"/>
    <w:rsid w:val="00B14C2A"/>
    <w:rsid w:val="00B150D4"/>
    <w:rsid w:val="00B153DC"/>
    <w:rsid w:val="00B153F8"/>
    <w:rsid w:val="00B1547D"/>
    <w:rsid w:val="00B15DCA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C37"/>
    <w:rsid w:val="00B61D30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13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343"/>
    <w:rsid w:val="00BA4353"/>
    <w:rsid w:val="00BA446A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62B6"/>
    <w:rsid w:val="00BA6A5B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203"/>
    <w:rsid w:val="00BD1583"/>
    <w:rsid w:val="00BD162E"/>
    <w:rsid w:val="00BD189B"/>
    <w:rsid w:val="00BD1A87"/>
    <w:rsid w:val="00BD1AAF"/>
    <w:rsid w:val="00BD1B8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1BF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74D"/>
    <w:rsid w:val="00C01E21"/>
    <w:rsid w:val="00C0232D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11A5"/>
    <w:rsid w:val="00C312A3"/>
    <w:rsid w:val="00C31584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FF"/>
    <w:rsid w:val="00C37FFC"/>
    <w:rsid w:val="00C400F4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2F0"/>
    <w:rsid w:val="00C66D66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B71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9EB"/>
    <w:rsid w:val="00CD0C14"/>
    <w:rsid w:val="00CD0D8F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6A3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4C0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109"/>
    <w:rsid w:val="00D172A6"/>
    <w:rsid w:val="00D179A4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663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2CEB"/>
    <w:rsid w:val="00D330EA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5DE4"/>
    <w:rsid w:val="00D5618D"/>
    <w:rsid w:val="00D562C1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0E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084"/>
    <w:rsid w:val="00DA417C"/>
    <w:rsid w:val="00DA491A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CD8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D79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4A9"/>
    <w:rsid w:val="00EA45BB"/>
    <w:rsid w:val="00EA48D3"/>
    <w:rsid w:val="00EA49DC"/>
    <w:rsid w:val="00EA4B5E"/>
    <w:rsid w:val="00EA4D3F"/>
    <w:rsid w:val="00EA5303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3D7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D07"/>
    <w:rsid w:val="00ED3F8A"/>
    <w:rsid w:val="00ED40E5"/>
    <w:rsid w:val="00ED4612"/>
    <w:rsid w:val="00ED4B17"/>
    <w:rsid w:val="00ED4F66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6F10"/>
    <w:rsid w:val="00EF79BD"/>
    <w:rsid w:val="00F0011C"/>
    <w:rsid w:val="00F0012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F79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6E5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62A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2DE1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E6A"/>
    <w:rsid w:val="00FD6F25"/>
    <w:rsid w:val="00FD723B"/>
    <w:rsid w:val="00FD797F"/>
    <w:rsid w:val="00FD79EE"/>
    <w:rsid w:val="00FD7ADF"/>
    <w:rsid w:val="00FD7DA4"/>
    <w:rsid w:val="00FD7E39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6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49</cp:revision>
  <cp:lastPrinted>2020-08-18T11:39:00Z</cp:lastPrinted>
  <dcterms:created xsi:type="dcterms:W3CDTF">2020-08-11T07:48:00Z</dcterms:created>
  <dcterms:modified xsi:type="dcterms:W3CDTF">2020-08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